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7AED88" w14:textId="77777777" w:rsidR="00EF1C10" w:rsidRPr="00DA1D6F" w:rsidRDefault="00EF1C10" w:rsidP="00EF1C1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DA1D6F">
        <w:rPr>
          <w:rFonts w:ascii="Arial" w:eastAsia="Times New Roman" w:hAnsi="Arial" w:cs="Arial"/>
          <w:b/>
          <w:sz w:val="24"/>
          <w:szCs w:val="24"/>
          <w:lang w:eastAsia="pt-BR"/>
        </w:rPr>
        <w:t>Anexo I</w:t>
      </w:r>
    </w:p>
    <w:p w14:paraId="2DF75BD1" w14:textId="77777777" w:rsidR="00EF1C10" w:rsidRPr="00DA1D6F" w:rsidRDefault="00EF1C10" w:rsidP="00EF1C10">
      <w:pPr>
        <w:suppressAutoHyphens/>
        <w:spacing w:after="0" w:line="240" w:lineRule="auto"/>
        <w:jc w:val="center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DA1D6F">
        <w:rPr>
          <w:rFonts w:ascii="Arial" w:eastAsia="Times New Roman" w:hAnsi="Arial" w:cs="Arial"/>
          <w:bCs/>
          <w:sz w:val="20"/>
          <w:szCs w:val="20"/>
          <w:lang w:eastAsia="ar-SA"/>
        </w:rPr>
        <w:t>Pregão e Ata de Registro de Preços</w:t>
      </w:r>
    </w:p>
    <w:p w14:paraId="058A1980" w14:textId="56FA6766" w:rsidR="00EF1C10" w:rsidRPr="00DA1D6F" w:rsidRDefault="00EF1C10" w:rsidP="00EF1C10">
      <w:pPr>
        <w:suppressAutoHyphens/>
        <w:spacing w:after="0" w:line="240" w:lineRule="auto"/>
        <w:jc w:val="center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DA1D6F">
        <w:rPr>
          <w:rFonts w:ascii="Arial" w:eastAsia="Times New Roman" w:hAnsi="Arial" w:cs="Arial"/>
          <w:bCs/>
          <w:sz w:val="20"/>
          <w:szCs w:val="20"/>
          <w:lang w:eastAsia="ar-SA"/>
        </w:rPr>
        <w:t>(exceto bens e serviços de engenharia)</w:t>
      </w:r>
    </w:p>
    <w:p w14:paraId="5F5D9CE1" w14:textId="77777777" w:rsidR="00EF1C10" w:rsidRPr="00DA1D6F" w:rsidRDefault="00EF1C10" w:rsidP="00EF1C10">
      <w:pPr>
        <w:suppressAutoHyphens/>
        <w:spacing w:after="0" w:line="240" w:lineRule="auto"/>
        <w:jc w:val="center"/>
        <w:rPr>
          <w:rFonts w:ascii="Arial" w:eastAsia="Times New Roman" w:hAnsi="Arial" w:cs="Arial"/>
          <w:bCs/>
          <w:sz w:val="20"/>
          <w:szCs w:val="20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7"/>
        <w:gridCol w:w="4122"/>
        <w:gridCol w:w="2212"/>
        <w:gridCol w:w="2099"/>
        <w:gridCol w:w="2063"/>
        <w:gridCol w:w="1489"/>
        <w:gridCol w:w="1592"/>
      </w:tblGrid>
      <w:tr w:rsidR="00D17959" w:rsidRPr="00DA1D6F" w14:paraId="530F3DFD" w14:textId="77777777" w:rsidTr="006E2555">
        <w:trPr>
          <w:trHeight w:val="567"/>
        </w:trPr>
        <w:tc>
          <w:tcPr>
            <w:tcW w:w="557" w:type="dxa"/>
            <w:shd w:val="clear" w:color="000000" w:fill="D5DCE4"/>
            <w:vAlign w:val="center"/>
            <w:hideMark/>
          </w:tcPr>
          <w:p w14:paraId="7FB295E2" w14:textId="77777777" w:rsidR="00D17959" w:rsidRPr="00DA1D6F" w:rsidRDefault="00D17959" w:rsidP="00C72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Item</w:t>
            </w:r>
          </w:p>
        </w:tc>
        <w:tc>
          <w:tcPr>
            <w:tcW w:w="4122" w:type="dxa"/>
            <w:shd w:val="clear" w:color="000000" w:fill="D5DCE4"/>
            <w:vAlign w:val="center"/>
            <w:hideMark/>
          </w:tcPr>
          <w:p w14:paraId="012CEBFA" w14:textId="77777777" w:rsidR="00D17959" w:rsidRPr="00DA1D6F" w:rsidRDefault="00D17959" w:rsidP="00C72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Descrição</w:t>
            </w:r>
          </w:p>
        </w:tc>
        <w:tc>
          <w:tcPr>
            <w:tcW w:w="2212" w:type="dxa"/>
            <w:shd w:val="clear" w:color="000000" w:fill="D5DCE4"/>
            <w:vAlign w:val="center"/>
            <w:hideMark/>
          </w:tcPr>
          <w:p w14:paraId="33658673" w14:textId="77777777" w:rsidR="00D17959" w:rsidRPr="00DA1D6F" w:rsidRDefault="00D17959" w:rsidP="00C72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Base Legal e Referências</w:t>
            </w:r>
          </w:p>
        </w:tc>
        <w:tc>
          <w:tcPr>
            <w:tcW w:w="2099" w:type="dxa"/>
            <w:shd w:val="clear" w:color="000000" w:fill="D5DCE4"/>
            <w:vAlign w:val="center"/>
            <w:hideMark/>
          </w:tcPr>
          <w:p w14:paraId="58E3BF32" w14:textId="77777777" w:rsidR="00D17959" w:rsidRPr="00DA1D6F" w:rsidRDefault="00D17959" w:rsidP="00C72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Responsável pela documentação (1ª linha)</w:t>
            </w:r>
          </w:p>
        </w:tc>
        <w:tc>
          <w:tcPr>
            <w:tcW w:w="2063" w:type="dxa"/>
            <w:shd w:val="clear" w:color="000000" w:fill="D5DCE4"/>
            <w:vAlign w:val="center"/>
            <w:hideMark/>
          </w:tcPr>
          <w:p w14:paraId="342AC934" w14:textId="77777777" w:rsidR="00D17959" w:rsidRPr="00DA1D6F" w:rsidRDefault="00D17959" w:rsidP="00C72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Evidência esperada</w:t>
            </w:r>
          </w:p>
        </w:tc>
        <w:tc>
          <w:tcPr>
            <w:tcW w:w="1489" w:type="dxa"/>
            <w:shd w:val="clear" w:color="000000" w:fill="D5DCE4"/>
            <w:vAlign w:val="center"/>
            <w:hideMark/>
          </w:tcPr>
          <w:p w14:paraId="299C82BA" w14:textId="2D80562A" w:rsidR="00553346" w:rsidRPr="00DA1D6F" w:rsidRDefault="00D17959" w:rsidP="00C72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Nº da peça no</w:t>
            </w:r>
          </w:p>
          <w:p w14:paraId="68759E90" w14:textId="20EFE065" w:rsidR="00D17959" w:rsidRPr="00DA1D6F" w:rsidRDefault="00553346" w:rsidP="00C72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e</w:t>
            </w:r>
            <w:r w:rsidR="00D17959" w:rsidRPr="00DA1D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-Docs</w:t>
            </w:r>
          </w:p>
        </w:tc>
        <w:tc>
          <w:tcPr>
            <w:tcW w:w="1592" w:type="dxa"/>
            <w:shd w:val="clear" w:color="000000" w:fill="D5DCE4"/>
            <w:vAlign w:val="center"/>
            <w:hideMark/>
          </w:tcPr>
          <w:p w14:paraId="3F20147C" w14:textId="77777777" w:rsidR="00C656CA" w:rsidRPr="00DA1D6F" w:rsidRDefault="00D17959" w:rsidP="00C72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Monitoramento</w:t>
            </w:r>
          </w:p>
          <w:p w14:paraId="0350EFE1" w14:textId="21A4821B" w:rsidR="00D17959" w:rsidRPr="00DA1D6F" w:rsidRDefault="00D17959" w:rsidP="00C728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(2ª linha)</w:t>
            </w:r>
          </w:p>
        </w:tc>
      </w:tr>
      <w:tr w:rsidR="00C656CA" w:rsidRPr="00DA1D6F" w14:paraId="2528ED38" w14:textId="77777777" w:rsidTr="006E2555">
        <w:trPr>
          <w:trHeight w:val="567"/>
        </w:trPr>
        <w:tc>
          <w:tcPr>
            <w:tcW w:w="557" w:type="dxa"/>
            <w:shd w:val="clear" w:color="auto" w:fill="auto"/>
            <w:vAlign w:val="center"/>
            <w:hideMark/>
          </w:tcPr>
          <w:p w14:paraId="0AC9F60C" w14:textId="77777777" w:rsidR="00C656CA" w:rsidRPr="00DA1D6F" w:rsidRDefault="00C656CA" w:rsidP="000B48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4122" w:type="dxa"/>
            <w:shd w:val="clear" w:color="auto" w:fill="auto"/>
            <w:vAlign w:val="center"/>
            <w:hideMark/>
          </w:tcPr>
          <w:p w14:paraId="00F0DA65" w14:textId="77777777" w:rsidR="00C656CA" w:rsidRPr="00DA1D6F" w:rsidRDefault="00C656CA" w:rsidP="000B489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Termo de Referência ou Projeto Básico assinado (a definição do objeto deverá ser precisa, suficiente e clara, vedadas especificações que, por excessivas, irrelevantes ou desnecessárias, limitem a competição)</w:t>
            </w:r>
          </w:p>
        </w:tc>
        <w:tc>
          <w:tcPr>
            <w:tcW w:w="2212" w:type="dxa"/>
            <w:shd w:val="clear" w:color="auto" w:fill="auto"/>
            <w:vAlign w:val="center"/>
            <w:hideMark/>
          </w:tcPr>
          <w:p w14:paraId="6DC4A103" w14:textId="4B04B1B1" w:rsidR="00C656CA" w:rsidRPr="00DA1D6F" w:rsidRDefault="00C656CA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ei nº 10.520/2002, art.3º, inc. II;</w:t>
            </w:r>
          </w:p>
          <w:p w14:paraId="2B61E056" w14:textId="6EC2F327" w:rsidR="00C656CA" w:rsidRPr="00DA1D6F" w:rsidRDefault="00C656CA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creto Estadual nº 2458-R/2010, art. 30, inc. II;</w:t>
            </w:r>
          </w:p>
          <w:p w14:paraId="64E7FA9D" w14:textId="0003C9AD" w:rsidR="00C656CA" w:rsidRPr="00DA1D6F" w:rsidRDefault="00C656CA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orma de procedimento SCL nº 001;</w:t>
            </w:r>
          </w:p>
          <w:p w14:paraId="32F6F25D" w14:textId="43066042" w:rsidR="00C656CA" w:rsidRPr="00DA1D6F" w:rsidRDefault="00C656CA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orma de procedimento SCL nº 004.</w:t>
            </w:r>
          </w:p>
        </w:tc>
        <w:tc>
          <w:tcPr>
            <w:tcW w:w="2099" w:type="dxa"/>
            <w:shd w:val="clear" w:color="auto" w:fill="auto"/>
            <w:vAlign w:val="center"/>
            <w:hideMark/>
          </w:tcPr>
          <w:p w14:paraId="46BCB0EE" w14:textId="77777777" w:rsidR="00C656CA" w:rsidRPr="00DA1D6F" w:rsidRDefault="00C656CA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[A ser indicado pela entidade, </w:t>
            </w:r>
            <w:proofErr w:type="spellStart"/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x</w:t>
            </w:r>
            <w:proofErr w:type="spellEnd"/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.:Área demandante]</w:t>
            </w:r>
          </w:p>
        </w:tc>
        <w:tc>
          <w:tcPr>
            <w:tcW w:w="2063" w:type="dxa"/>
            <w:shd w:val="clear" w:color="auto" w:fill="auto"/>
            <w:vAlign w:val="center"/>
            <w:hideMark/>
          </w:tcPr>
          <w:p w14:paraId="4FDC62F4" w14:textId="3993319B" w:rsidR="00C656CA" w:rsidRPr="00DA1D6F" w:rsidRDefault="00C656CA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Termo de Referência ou Projeto Básico assinado pelos responsáveis da área demandante.</w:t>
            </w:r>
          </w:p>
        </w:tc>
        <w:tc>
          <w:tcPr>
            <w:tcW w:w="1489" w:type="dxa"/>
            <w:shd w:val="clear" w:color="auto" w:fill="auto"/>
            <w:vAlign w:val="center"/>
            <w:hideMark/>
          </w:tcPr>
          <w:p w14:paraId="54CD0D8C" w14:textId="77777777" w:rsidR="00C656CA" w:rsidRPr="00DA1D6F" w:rsidRDefault="00C656CA" w:rsidP="000B48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14:paraId="598D84B5" w14:textId="77777777" w:rsidR="00C656CA" w:rsidRPr="00DA1D6F" w:rsidRDefault="00C656CA" w:rsidP="000B48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</w:tr>
      <w:tr w:rsidR="00C656CA" w:rsidRPr="00DA1D6F" w14:paraId="6BC1A5A4" w14:textId="77777777" w:rsidTr="006E2555">
        <w:trPr>
          <w:trHeight w:val="567"/>
        </w:trPr>
        <w:tc>
          <w:tcPr>
            <w:tcW w:w="557" w:type="dxa"/>
            <w:shd w:val="clear" w:color="auto" w:fill="auto"/>
            <w:vAlign w:val="center"/>
            <w:hideMark/>
          </w:tcPr>
          <w:p w14:paraId="1EAD6324" w14:textId="77777777" w:rsidR="00C656CA" w:rsidRPr="00DA1D6F" w:rsidRDefault="00C656CA" w:rsidP="000B48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4122" w:type="dxa"/>
            <w:shd w:val="clear" w:color="auto" w:fill="auto"/>
            <w:vAlign w:val="center"/>
            <w:hideMark/>
          </w:tcPr>
          <w:p w14:paraId="7CC12AF9" w14:textId="77777777" w:rsidR="00C656CA" w:rsidRPr="00DA1D6F" w:rsidRDefault="00C656CA" w:rsidP="000B489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Justificativa da contratação e do quantitativo a ser contratado (preferencialmente dentro do Termo de Referência)</w:t>
            </w:r>
          </w:p>
        </w:tc>
        <w:tc>
          <w:tcPr>
            <w:tcW w:w="2212" w:type="dxa"/>
            <w:shd w:val="clear" w:color="auto" w:fill="auto"/>
            <w:vAlign w:val="center"/>
            <w:hideMark/>
          </w:tcPr>
          <w:p w14:paraId="73AEDD4D" w14:textId="4D5D6A5E" w:rsidR="00E230BA" w:rsidRPr="00E230BA" w:rsidRDefault="00E230BA" w:rsidP="00E230BA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7" w:hanging="122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230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ei nº 8.666/93, art. 15º,</w:t>
            </w: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</w:t>
            </w:r>
            <w:r w:rsidRPr="00E230B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§7º</w:t>
            </w:r>
          </w:p>
          <w:p w14:paraId="2A375A7B" w14:textId="73B4A1C4" w:rsidR="00C656CA" w:rsidRPr="00DA1D6F" w:rsidRDefault="00C656CA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creto Estadual nº 2458-R/2010, art. 16 e art. 30, inc. I;</w:t>
            </w:r>
          </w:p>
          <w:p w14:paraId="199A9CED" w14:textId="74B232E3" w:rsidR="00C656CA" w:rsidRPr="00DA1D6F" w:rsidRDefault="00C656CA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ei nº 10.520/2002, art.3º, inc. I, II e III.</w:t>
            </w:r>
          </w:p>
        </w:tc>
        <w:tc>
          <w:tcPr>
            <w:tcW w:w="2099" w:type="dxa"/>
            <w:shd w:val="clear" w:color="auto" w:fill="auto"/>
            <w:vAlign w:val="center"/>
            <w:hideMark/>
          </w:tcPr>
          <w:p w14:paraId="5B82FD59" w14:textId="77777777" w:rsidR="00C656CA" w:rsidRPr="00DA1D6F" w:rsidRDefault="00C656CA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[A ser indicado pela entidade, ex.: Autoridade máxima]</w:t>
            </w:r>
          </w:p>
        </w:tc>
        <w:tc>
          <w:tcPr>
            <w:tcW w:w="2063" w:type="dxa"/>
            <w:shd w:val="clear" w:color="auto" w:fill="auto"/>
            <w:vAlign w:val="center"/>
            <w:hideMark/>
          </w:tcPr>
          <w:p w14:paraId="4B3E2396" w14:textId="04402670" w:rsidR="00C656CA" w:rsidRPr="00DA1D6F" w:rsidRDefault="00C656CA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Justificativa da autoridade competente.</w:t>
            </w:r>
          </w:p>
        </w:tc>
        <w:tc>
          <w:tcPr>
            <w:tcW w:w="1489" w:type="dxa"/>
            <w:shd w:val="clear" w:color="auto" w:fill="auto"/>
            <w:vAlign w:val="center"/>
            <w:hideMark/>
          </w:tcPr>
          <w:p w14:paraId="29E80CAE" w14:textId="77777777" w:rsidR="00C656CA" w:rsidRPr="00DA1D6F" w:rsidRDefault="00C656CA" w:rsidP="000B48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14:paraId="463B4B39" w14:textId="77777777" w:rsidR="00C656CA" w:rsidRPr="00DA1D6F" w:rsidRDefault="00C656CA" w:rsidP="000B48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</w:tr>
      <w:tr w:rsidR="00D17959" w:rsidRPr="00DA1D6F" w14:paraId="0FF7E46A" w14:textId="77777777" w:rsidTr="006E2555">
        <w:trPr>
          <w:trHeight w:val="567"/>
        </w:trPr>
        <w:tc>
          <w:tcPr>
            <w:tcW w:w="557" w:type="dxa"/>
            <w:shd w:val="clear" w:color="auto" w:fill="auto"/>
            <w:vAlign w:val="center"/>
            <w:hideMark/>
          </w:tcPr>
          <w:p w14:paraId="2E96C64A" w14:textId="77777777" w:rsidR="00D17959" w:rsidRPr="00DA1D6F" w:rsidRDefault="00D17959" w:rsidP="000B48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4122" w:type="dxa"/>
            <w:shd w:val="clear" w:color="auto" w:fill="auto"/>
            <w:vAlign w:val="center"/>
            <w:hideMark/>
          </w:tcPr>
          <w:p w14:paraId="6941D521" w14:textId="77777777" w:rsidR="00D17959" w:rsidRPr="00DA1D6F" w:rsidRDefault="00D17959" w:rsidP="000B489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Justificativa sobre escolha das exigências de comprovação de qualificação técnica. (devem se restringir às parcelas de maior relevância técnica e de valor significativo)</w:t>
            </w:r>
          </w:p>
        </w:tc>
        <w:tc>
          <w:tcPr>
            <w:tcW w:w="2212" w:type="dxa"/>
            <w:shd w:val="clear" w:color="auto" w:fill="auto"/>
            <w:vAlign w:val="center"/>
            <w:hideMark/>
          </w:tcPr>
          <w:p w14:paraId="1D9A416F" w14:textId="57B0F609" w:rsidR="00D17959" w:rsidRPr="00DA1D6F" w:rsidRDefault="00D17959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ei nº 8.666/93, art. 30.</w:t>
            </w:r>
          </w:p>
        </w:tc>
        <w:tc>
          <w:tcPr>
            <w:tcW w:w="2099" w:type="dxa"/>
            <w:shd w:val="clear" w:color="auto" w:fill="auto"/>
            <w:vAlign w:val="center"/>
            <w:hideMark/>
          </w:tcPr>
          <w:p w14:paraId="41CD0F20" w14:textId="77777777" w:rsidR="00D17959" w:rsidRPr="00DA1D6F" w:rsidRDefault="00D17959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[A ser indicado pela entidade, </w:t>
            </w:r>
            <w:proofErr w:type="spellStart"/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x</w:t>
            </w:r>
            <w:proofErr w:type="spellEnd"/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.:Área demandante]</w:t>
            </w:r>
          </w:p>
        </w:tc>
        <w:tc>
          <w:tcPr>
            <w:tcW w:w="2063" w:type="dxa"/>
            <w:shd w:val="clear" w:color="auto" w:fill="auto"/>
            <w:vAlign w:val="center"/>
            <w:hideMark/>
          </w:tcPr>
          <w:p w14:paraId="72CA0342" w14:textId="0852DC7A" w:rsidR="00D17959" w:rsidRPr="00DA1D6F" w:rsidRDefault="00D17959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Justificativa da qualificação técnica</w:t>
            </w:r>
          </w:p>
        </w:tc>
        <w:tc>
          <w:tcPr>
            <w:tcW w:w="1489" w:type="dxa"/>
            <w:shd w:val="clear" w:color="auto" w:fill="auto"/>
            <w:vAlign w:val="center"/>
            <w:hideMark/>
          </w:tcPr>
          <w:p w14:paraId="4AEBE380" w14:textId="77777777" w:rsidR="00D17959" w:rsidRPr="00DA1D6F" w:rsidRDefault="00D17959" w:rsidP="000B48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14:paraId="56838E53" w14:textId="77777777" w:rsidR="00D17959" w:rsidRPr="00DA1D6F" w:rsidRDefault="00D17959" w:rsidP="000B48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</w:tr>
      <w:tr w:rsidR="00C656CA" w:rsidRPr="00DA1D6F" w14:paraId="5CA3E93D" w14:textId="77777777" w:rsidTr="006E2555">
        <w:trPr>
          <w:trHeight w:val="567"/>
        </w:trPr>
        <w:tc>
          <w:tcPr>
            <w:tcW w:w="557" w:type="dxa"/>
            <w:shd w:val="clear" w:color="auto" w:fill="auto"/>
            <w:vAlign w:val="center"/>
            <w:hideMark/>
          </w:tcPr>
          <w:p w14:paraId="34027D51" w14:textId="77777777" w:rsidR="00C656CA" w:rsidRPr="00DA1D6F" w:rsidRDefault="00C656CA" w:rsidP="000B48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4122" w:type="dxa"/>
            <w:shd w:val="clear" w:color="auto" w:fill="auto"/>
            <w:vAlign w:val="center"/>
            <w:hideMark/>
          </w:tcPr>
          <w:p w14:paraId="5E8E58DA" w14:textId="77777777" w:rsidR="00C656CA" w:rsidRPr="00DA1D6F" w:rsidRDefault="00C656CA" w:rsidP="000B489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Justificativa técnica ou econômica para a realização da contratação em lote único, ou com mais de um item por lote (preferencialmente dentro do Termo de Referência).</w:t>
            </w:r>
          </w:p>
        </w:tc>
        <w:tc>
          <w:tcPr>
            <w:tcW w:w="2212" w:type="dxa"/>
            <w:shd w:val="clear" w:color="auto" w:fill="auto"/>
            <w:vAlign w:val="center"/>
            <w:hideMark/>
          </w:tcPr>
          <w:p w14:paraId="79DA70DA" w14:textId="5A2951AE" w:rsidR="00C656CA" w:rsidRPr="00DA1D6F" w:rsidRDefault="00C656CA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úmula nº 247/2004 do TCU;</w:t>
            </w:r>
          </w:p>
          <w:p w14:paraId="15F38787" w14:textId="6479FE2D" w:rsidR="00C656CA" w:rsidRPr="00DA1D6F" w:rsidRDefault="00C656CA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orma de procedimento SCL nº004.</w:t>
            </w:r>
          </w:p>
        </w:tc>
        <w:tc>
          <w:tcPr>
            <w:tcW w:w="2099" w:type="dxa"/>
            <w:shd w:val="clear" w:color="auto" w:fill="auto"/>
            <w:vAlign w:val="center"/>
            <w:hideMark/>
          </w:tcPr>
          <w:p w14:paraId="3AA301D6" w14:textId="77777777" w:rsidR="00C656CA" w:rsidRPr="00DA1D6F" w:rsidRDefault="00C656CA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[A ser indicado pela entidade, ex.: Pregoeiro]</w:t>
            </w:r>
          </w:p>
        </w:tc>
        <w:tc>
          <w:tcPr>
            <w:tcW w:w="2063" w:type="dxa"/>
            <w:shd w:val="clear" w:color="auto" w:fill="auto"/>
            <w:vAlign w:val="center"/>
            <w:hideMark/>
          </w:tcPr>
          <w:p w14:paraId="1A8A46A3" w14:textId="2AF03036" w:rsidR="00C656CA" w:rsidRPr="00DA1D6F" w:rsidRDefault="00C656CA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Justificativa sobre a formação do lote</w:t>
            </w:r>
          </w:p>
        </w:tc>
        <w:tc>
          <w:tcPr>
            <w:tcW w:w="1489" w:type="dxa"/>
            <w:shd w:val="clear" w:color="auto" w:fill="auto"/>
            <w:vAlign w:val="center"/>
            <w:hideMark/>
          </w:tcPr>
          <w:p w14:paraId="45C4912A" w14:textId="77777777" w:rsidR="00C656CA" w:rsidRPr="00DA1D6F" w:rsidRDefault="00C656CA" w:rsidP="000B48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14:paraId="2101C9B5" w14:textId="77777777" w:rsidR="00C656CA" w:rsidRPr="00DA1D6F" w:rsidRDefault="00C656CA" w:rsidP="000B48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</w:tr>
      <w:tr w:rsidR="00D17959" w:rsidRPr="00DA1D6F" w14:paraId="5349F11B" w14:textId="77777777" w:rsidTr="006E2555">
        <w:trPr>
          <w:trHeight w:val="567"/>
        </w:trPr>
        <w:tc>
          <w:tcPr>
            <w:tcW w:w="557" w:type="dxa"/>
            <w:shd w:val="clear" w:color="auto" w:fill="auto"/>
            <w:vAlign w:val="center"/>
            <w:hideMark/>
          </w:tcPr>
          <w:p w14:paraId="18314168" w14:textId="77777777" w:rsidR="00D17959" w:rsidRPr="00DA1D6F" w:rsidRDefault="00D17959" w:rsidP="000B48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4122" w:type="dxa"/>
            <w:shd w:val="clear" w:color="auto" w:fill="auto"/>
            <w:vAlign w:val="center"/>
            <w:hideMark/>
          </w:tcPr>
          <w:p w14:paraId="34A6E86E" w14:textId="77777777" w:rsidR="00D17959" w:rsidRPr="00DA1D6F" w:rsidRDefault="00D17959" w:rsidP="000B489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Justificativa da inviabilidade de realização de pregão eletrônico.</w:t>
            </w:r>
          </w:p>
        </w:tc>
        <w:tc>
          <w:tcPr>
            <w:tcW w:w="2212" w:type="dxa"/>
            <w:shd w:val="clear" w:color="auto" w:fill="auto"/>
            <w:vAlign w:val="center"/>
            <w:hideMark/>
          </w:tcPr>
          <w:p w14:paraId="022F9FE7" w14:textId="41072154" w:rsidR="00D17959" w:rsidRPr="00DA1D6F" w:rsidRDefault="00D17959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creto Estadual nº 2458-R/2010, art. 2°, §1°.</w:t>
            </w:r>
          </w:p>
        </w:tc>
        <w:tc>
          <w:tcPr>
            <w:tcW w:w="2099" w:type="dxa"/>
            <w:shd w:val="clear" w:color="auto" w:fill="auto"/>
            <w:vAlign w:val="center"/>
            <w:hideMark/>
          </w:tcPr>
          <w:p w14:paraId="78160F85" w14:textId="77777777" w:rsidR="00D17959" w:rsidRPr="00DA1D6F" w:rsidRDefault="00D17959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[A ser indicado pela entidade, ex.: Pregoeiro]</w:t>
            </w:r>
          </w:p>
        </w:tc>
        <w:tc>
          <w:tcPr>
            <w:tcW w:w="2063" w:type="dxa"/>
            <w:shd w:val="clear" w:color="auto" w:fill="auto"/>
            <w:vAlign w:val="center"/>
            <w:hideMark/>
          </w:tcPr>
          <w:p w14:paraId="015E60C7" w14:textId="11B307C9" w:rsidR="00D17959" w:rsidRPr="00DA1D6F" w:rsidRDefault="00D17959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Justificativa do pregoeiro</w:t>
            </w:r>
          </w:p>
        </w:tc>
        <w:tc>
          <w:tcPr>
            <w:tcW w:w="1489" w:type="dxa"/>
            <w:shd w:val="clear" w:color="auto" w:fill="auto"/>
            <w:vAlign w:val="center"/>
            <w:hideMark/>
          </w:tcPr>
          <w:p w14:paraId="1CB35549" w14:textId="77777777" w:rsidR="00D17959" w:rsidRPr="00DA1D6F" w:rsidRDefault="00D17959" w:rsidP="000B48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14:paraId="26DBA4B1" w14:textId="77777777" w:rsidR="00D17959" w:rsidRPr="00DA1D6F" w:rsidRDefault="00D17959" w:rsidP="000B48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</w:tr>
      <w:tr w:rsidR="00D17959" w:rsidRPr="00DA1D6F" w14:paraId="59D2F440" w14:textId="77777777" w:rsidTr="006E2555">
        <w:trPr>
          <w:trHeight w:val="567"/>
        </w:trPr>
        <w:tc>
          <w:tcPr>
            <w:tcW w:w="557" w:type="dxa"/>
            <w:shd w:val="clear" w:color="auto" w:fill="auto"/>
            <w:vAlign w:val="center"/>
            <w:hideMark/>
          </w:tcPr>
          <w:p w14:paraId="56B36FFD" w14:textId="77777777" w:rsidR="00D17959" w:rsidRPr="00DA1D6F" w:rsidRDefault="00D17959" w:rsidP="000B48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4122" w:type="dxa"/>
            <w:shd w:val="clear" w:color="auto" w:fill="auto"/>
            <w:vAlign w:val="center"/>
            <w:hideMark/>
          </w:tcPr>
          <w:p w14:paraId="3CDC1088" w14:textId="423DDA27" w:rsidR="00D17959" w:rsidRPr="00DA1D6F" w:rsidRDefault="00AD4A65" w:rsidP="000B489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D4A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ortaria ou outro ato normativo de nomeação do</w:t>
            </w: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</w:t>
            </w:r>
            <w:r w:rsidRPr="00AD4A6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ordenador de despesa ou de delegação da atribuição</w:t>
            </w: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.</w:t>
            </w:r>
          </w:p>
        </w:tc>
        <w:tc>
          <w:tcPr>
            <w:tcW w:w="2212" w:type="dxa"/>
            <w:shd w:val="clear" w:color="auto" w:fill="auto"/>
            <w:vAlign w:val="center"/>
            <w:hideMark/>
          </w:tcPr>
          <w:p w14:paraId="61730027" w14:textId="03BDCF07" w:rsidR="00D17959" w:rsidRPr="00DA1D6F" w:rsidRDefault="00D17959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eis de organização.</w:t>
            </w:r>
          </w:p>
        </w:tc>
        <w:tc>
          <w:tcPr>
            <w:tcW w:w="2099" w:type="dxa"/>
            <w:shd w:val="clear" w:color="auto" w:fill="auto"/>
            <w:vAlign w:val="center"/>
            <w:hideMark/>
          </w:tcPr>
          <w:p w14:paraId="13D9D4B4" w14:textId="77777777" w:rsidR="00D17959" w:rsidRPr="00DA1D6F" w:rsidRDefault="00D17959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[A ser indicado pela entidade, ex.: Assessoria do Gabinete]</w:t>
            </w:r>
          </w:p>
        </w:tc>
        <w:tc>
          <w:tcPr>
            <w:tcW w:w="2063" w:type="dxa"/>
            <w:shd w:val="clear" w:color="auto" w:fill="auto"/>
            <w:vAlign w:val="center"/>
            <w:hideMark/>
          </w:tcPr>
          <w:p w14:paraId="26C1AC86" w14:textId="67786CDE" w:rsidR="00D17959" w:rsidRPr="00DA1D6F" w:rsidRDefault="00D17959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ortaria publicada no diário oficial.</w:t>
            </w:r>
          </w:p>
        </w:tc>
        <w:tc>
          <w:tcPr>
            <w:tcW w:w="1489" w:type="dxa"/>
            <w:shd w:val="clear" w:color="auto" w:fill="auto"/>
            <w:vAlign w:val="center"/>
            <w:hideMark/>
          </w:tcPr>
          <w:p w14:paraId="6F044DD2" w14:textId="77777777" w:rsidR="00D17959" w:rsidRPr="00DA1D6F" w:rsidRDefault="00D17959" w:rsidP="000B48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14:paraId="132A5386" w14:textId="77777777" w:rsidR="00D17959" w:rsidRPr="00DA1D6F" w:rsidRDefault="00D17959" w:rsidP="000B48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</w:tr>
      <w:tr w:rsidR="00C656CA" w:rsidRPr="00DA1D6F" w14:paraId="1A719377" w14:textId="77777777" w:rsidTr="006E2555">
        <w:trPr>
          <w:trHeight w:val="567"/>
        </w:trPr>
        <w:tc>
          <w:tcPr>
            <w:tcW w:w="557" w:type="dxa"/>
            <w:shd w:val="clear" w:color="auto" w:fill="auto"/>
            <w:vAlign w:val="center"/>
            <w:hideMark/>
          </w:tcPr>
          <w:p w14:paraId="54970F95" w14:textId="0ECDB47A" w:rsidR="00C656CA" w:rsidRPr="00DA1D6F" w:rsidRDefault="00C24EE9" w:rsidP="000B48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4122" w:type="dxa"/>
            <w:shd w:val="clear" w:color="auto" w:fill="auto"/>
            <w:vAlign w:val="center"/>
            <w:hideMark/>
          </w:tcPr>
          <w:p w14:paraId="423DAA2F" w14:textId="77777777" w:rsidR="00C656CA" w:rsidRPr="00DA1D6F" w:rsidRDefault="00C656CA" w:rsidP="000B489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arecer do PRODEST quanto aos aspectos técnicos (somente para bens e Serviços de Tecnologia da Informação)</w:t>
            </w:r>
          </w:p>
        </w:tc>
        <w:tc>
          <w:tcPr>
            <w:tcW w:w="2212" w:type="dxa"/>
            <w:shd w:val="clear" w:color="auto" w:fill="auto"/>
            <w:vAlign w:val="center"/>
            <w:hideMark/>
          </w:tcPr>
          <w:p w14:paraId="760D5D42" w14:textId="02B9891E" w:rsidR="00C656CA" w:rsidRPr="00DA1D6F" w:rsidRDefault="00C656CA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Decreto Estadual nº 2458-R, art. 39; </w:t>
            </w:r>
          </w:p>
          <w:p w14:paraId="52B6ABDC" w14:textId="1A586388" w:rsidR="00C656CA" w:rsidRPr="00DA1D6F" w:rsidRDefault="00C656CA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creto Estadual nº 4379-R.</w:t>
            </w:r>
          </w:p>
        </w:tc>
        <w:tc>
          <w:tcPr>
            <w:tcW w:w="2099" w:type="dxa"/>
            <w:shd w:val="clear" w:color="auto" w:fill="auto"/>
            <w:vAlign w:val="center"/>
            <w:hideMark/>
          </w:tcPr>
          <w:p w14:paraId="44EBE825" w14:textId="77777777" w:rsidR="00C656CA" w:rsidRPr="00DA1D6F" w:rsidRDefault="00C656CA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[A ser indicado pela entidade, ex.: PRODEST; CIDT (relevante demanda]</w:t>
            </w:r>
          </w:p>
        </w:tc>
        <w:tc>
          <w:tcPr>
            <w:tcW w:w="2063" w:type="dxa"/>
            <w:shd w:val="clear" w:color="auto" w:fill="auto"/>
            <w:vAlign w:val="center"/>
            <w:hideMark/>
          </w:tcPr>
          <w:p w14:paraId="2935A963" w14:textId="077F698D" w:rsidR="00C656CA" w:rsidRPr="00DA1D6F" w:rsidRDefault="00C656CA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Manifestação técnica </w:t>
            </w:r>
          </w:p>
        </w:tc>
        <w:tc>
          <w:tcPr>
            <w:tcW w:w="1489" w:type="dxa"/>
            <w:shd w:val="clear" w:color="auto" w:fill="auto"/>
            <w:vAlign w:val="center"/>
            <w:hideMark/>
          </w:tcPr>
          <w:p w14:paraId="0AAFFB8E" w14:textId="77777777" w:rsidR="00C656CA" w:rsidRPr="00DA1D6F" w:rsidRDefault="00C656CA" w:rsidP="000B48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14:paraId="1C524018" w14:textId="77777777" w:rsidR="00C656CA" w:rsidRPr="00DA1D6F" w:rsidRDefault="00C656CA" w:rsidP="000B48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</w:tr>
      <w:tr w:rsidR="00C656CA" w:rsidRPr="00DA1D6F" w14:paraId="24F8C6C1" w14:textId="77777777" w:rsidTr="006E2555">
        <w:trPr>
          <w:trHeight w:val="567"/>
        </w:trPr>
        <w:tc>
          <w:tcPr>
            <w:tcW w:w="557" w:type="dxa"/>
            <w:shd w:val="clear" w:color="auto" w:fill="auto"/>
            <w:vAlign w:val="center"/>
            <w:hideMark/>
          </w:tcPr>
          <w:p w14:paraId="66BBF334" w14:textId="596DD743" w:rsidR="00C656CA" w:rsidRPr="00DA1D6F" w:rsidRDefault="00C24EE9" w:rsidP="000B48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4122" w:type="dxa"/>
            <w:shd w:val="clear" w:color="auto" w:fill="auto"/>
            <w:vAlign w:val="center"/>
            <w:hideMark/>
          </w:tcPr>
          <w:p w14:paraId="536DFAF0" w14:textId="77777777" w:rsidR="00C656CA" w:rsidRPr="00DA1D6F" w:rsidRDefault="00C656CA" w:rsidP="000B489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utorização do ordenador de despesa para iniciar a licitação.</w:t>
            </w:r>
          </w:p>
        </w:tc>
        <w:tc>
          <w:tcPr>
            <w:tcW w:w="2212" w:type="dxa"/>
            <w:shd w:val="clear" w:color="auto" w:fill="auto"/>
            <w:vAlign w:val="center"/>
            <w:hideMark/>
          </w:tcPr>
          <w:p w14:paraId="165E0FF1" w14:textId="205B5BEA" w:rsidR="00C656CA" w:rsidRPr="00DA1D6F" w:rsidRDefault="00C656CA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ei nº 8.666/93, art. 38 c/c art. 40, §1º;</w:t>
            </w:r>
          </w:p>
          <w:p w14:paraId="31966047" w14:textId="4B38F33C" w:rsidR="00C656CA" w:rsidRPr="00DA1D6F" w:rsidRDefault="00C656CA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ei nº 10.520/2002, art. 9º;</w:t>
            </w:r>
          </w:p>
          <w:p w14:paraId="70F84175" w14:textId="65088A40" w:rsidR="00C656CA" w:rsidRPr="00DA1D6F" w:rsidRDefault="00C656CA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lastRenderedPageBreak/>
              <w:t>Decreto Estadual nº 2458-R/2010, art. 8º, inc. III e art. 16;</w:t>
            </w:r>
          </w:p>
          <w:p w14:paraId="7EF41225" w14:textId="540A19D8" w:rsidR="00C656CA" w:rsidRPr="00DA1D6F" w:rsidRDefault="00C656CA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orma de procedimento SCL nº 001;</w:t>
            </w:r>
          </w:p>
          <w:p w14:paraId="3D40BC5A" w14:textId="27E71663" w:rsidR="00C656CA" w:rsidRPr="00DA1D6F" w:rsidRDefault="00C656CA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orma de procedimento SCL nº 004.</w:t>
            </w:r>
          </w:p>
        </w:tc>
        <w:tc>
          <w:tcPr>
            <w:tcW w:w="2099" w:type="dxa"/>
            <w:shd w:val="clear" w:color="auto" w:fill="auto"/>
            <w:vAlign w:val="center"/>
            <w:hideMark/>
          </w:tcPr>
          <w:p w14:paraId="7786A980" w14:textId="77777777" w:rsidR="00C656CA" w:rsidRPr="00DA1D6F" w:rsidRDefault="00C656CA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lastRenderedPageBreak/>
              <w:t>[A ser indicado pela entidade, ex.: ordenador de despesa]</w:t>
            </w:r>
          </w:p>
        </w:tc>
        <w:tc>
          <w:tcPr>
            <w:tcW w:w="2063" w:type="dxa"/>
            <w:shd w:val="clear" w:color="auto" w:fill="auto"/>
            <w:vAlign w:val="center"/>
            <w:hideMark/>
          </w:tcPr>
          <w:p w14:paraId="0421876B" w14:textId="127DAA2B" w:rsidR="00C656CA" w:rsidRPr="00DA1D6F" w:rsidRDefault="00C656CA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spacho autorizativo</w:t>
            </w:r>
          </w:p>
        </w:tc>
        <w:tc>
          <w:tcPr>
            <w:tcW w:w="1489" w:type="dxa"/>
            <w:shd w:val="clear" w:color="auto" w:fill="auto"/>
            <w:vAlign w:val="center"/>
            <w:hideMark/>
          </w:tcPr>
          <w:p w14:paraId="1554C75A" w14:textId="77777777" w:rsidR="00C656CA" w:rsidRPr="00DA1D6F" w:rsidRDefault="00C656CA" w:rsidP="000B48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14:paraId="70707300" w14:textId="77777777" w:rsidR="00C656CA" w:rsidRPr="00DA1D6F" w:rsidRDefault="00C656CA" w:rsidP="000B48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</w:tr>
      <w:tr w:rsidR="00AB63A1" w:rsidRPr="00DA1D6F" w14:paraId="162669BE" w14:textId="77777777" w:rsidTr="006E2555">
        <w:trPr>
          <w:trHeight w:val="567"/>
        </w:trPr>
        <w:tc>
          <w:tcPr>
            <w:tcW w:w="557" w:type="dxa"/>
            <w:shd w:val="clear" w:color="auto" w:fill="auto"/>
            <w:vAlign w:val="center"/>
            <w:hideMark/>
          </w:tcPr>
          <w:p w14:paraId="718A074D" w14:textId="2CC872B7" w:rsidR="00AB63A1" w:rsidRPr="00DA1D6F" w:rsidRDefault="00C24EE9" w:rsidP="000B48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9</w:t>
            </w:r>
          </w:p>
        </w:tc>
        <w:tc>
          <w:tcPr>
            <w:tcW w:w="4122" w:type="dxa"/>
            <w:shd w:val="clear" w:color="auto" w:fill="auto"/>
            <w:vAlign w:val="center"/>
            <w:hideMark/>
          </w:tcPr>
          <w:p w14:paraId="57471267" w14:textId="77777777" w:rsidR="00AB63A1" w:rsidRPr="00DA1D6F" w:rsidRDefault="00AB63A1" w:rsidP="000B489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onvite aos demais órgãos e entidades estaduais para participação da ata de registro de preços, no caso de registro de preços.</w:t>
            </w:r>
          </w:p>
        </w:tc>
        <w:tc>
          <w:tcPr>
            <w:tcW w:w="2212" w:type="dxa"/>
            <w:shd w:val="clear" w:color="auto" w:fill="auto"/>
            <w:vAlign w:val="center"/>
            <w:hideMark/>
          </w:tcPr>
          <w:p w14:paraId="00788665" w14:textId="77C18DFD" w:rsidR="00AB63A1" w:rsidRPr="00DA1D6F" w:rsidRDefault="00AB63A1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creto Estadual nº 1.790-R/2007, art. 7º, inc. I;</w:t>
            </w:r>
          </w:p>
          <w:p w14:paraId="5C99D5F4" w14:textId="5C93B075" w:rsidR="00AB63A1" w:rsidRPr="00DA1D6F" w:rsidRDefault="00AB63A1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orma de procedimento SCL nº 007.</w:t>
            </w:r>
          </w:p>
        </w:tc>
        <w:tc>
          <w:tcPr>
            <w:tcW w:w="2099" w:type="dxa"/>
            <w:shd w:val="clear" w:color="auto" w:fill="auto"/>
            <w:vAlign w:val="center"/>
            <w:hideMark/>
          </w:tcPr>
          <w:p w14:paraId="14B1D7FF" w14:textId="77777777" w:rsidR="00AB63A1" w:rsidRPr="00DA1D6F" w:rsidRDefault="00AB63A1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[A ser indicado pela entidade, ex.: Pregoeiro]</w:t>
            </w:r>
          </w:p>
        </w:tc>
        <w:tc>
          <w:tcPr>
            <w:tcW w:w="2063" w:type="dxa"/>
            <w:shd w:val="clear" w:color="auto" w:fill="auto"/>
            <w:vAlign w:val="center"/>
            <w:hideMark/>
          </w:tcPr>
          <w:p w14:paraId="05B809C3" w14:textId="0657AB48" w:rsidR="00AB63A1" w:rsidRPr="00DA1D6F" w:rsidRDefault="00AB63A1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ocumento que comprove o convite as demais entidades estaduais, podendo ser extraído do SIGA.</w:t>
            </w:r>
          </w:p>
        </w:tc>
        <w:tc>
          <w:tcPr>
            <w:tcW w:w="1489" w:type="dxa"/>
            <w:shd w:val="clear" w:color="auto" w:fill="auto"/>
            <w:vAlign w:val="center"/>
            <w:hideMark/>
          </w:tcPr>
          <w:p w14:paraId="005B3331" w14:textId="77777777" w:rsidR="00AB63A1" w:rsidRPr="00DA1D6F" w:rsidRDefault="00AB63A1" w:rsidP="000B48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14:paraId="45C79EDD" w14:textId="77777777" w:rsidR="00AB63A1" w:rsidRPr="00DA1D6F" w:rsidRDefault="00AB63A1" w:rsidP="000B48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</w:tr>
      <w:tr w:rsidR="00AB63A1" w:rsidRPr="00DA1D6F" w14:paraId="3DB15346" w14:textId="77777777" w:rsidTr="006E2555">
        <w:trPr>
          <w:trHeight w:val="567"/>
        </w:trPr>
        <w:tc>
          <w:tcPr>
            <w:tcW w:w="557" w:type="dxa"/>
            <w:shd w:val="clear" w:color="auto" w:fill="auto"/>
            <w:vAlign w:val="center"/>
            <w:hideMark/>
          </w:tcPr>
          <w:p w14:paraId="77712B43" w14:textId="268A6CE3" w:rsidR="00AB63A1" w:rsidRPr="00DA1D6F" w:rsidRDefault="00AB63A1" w:rsidP="000B48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</w:t>
            </w:r>
            <w:r w:rsidR="00C24EE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4122" w:type="dxa"/>
            <w:shd w:val="clear" w:color="auto" w:fill="auto"/>
            <w:vAlign w:val="center"/>
            <w:hideMark/>
          </w:tcPr>
          <w:p w14:paraId="4B95ACC4" w14:textId="77777777" w:rsidR="00AB63A1" w:rsidRPr="00DA1D6F" w:rsidRDefault="00AB63A1" w:rsidP="000B489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mpla pesquisa de preços, com consulta a fornecedores e a referência de preços obtidos a partir dos contratos anteriores do próprio órgão, de contratos de outros órgãos, de atas de registro de preços ou quaisquer outras fontes capazes de retratar o valor de mercado da contratação.</w:t>
            </w:r>
          </w:p>
        </w:tc>
        <w:tc>
          <w:tcPr>
            <w:tcW w:w="2212" w:type="dxa"/>
            <w:shd w:val="clear" w:color="auto" w:fill="auto"/>
            <w:vAlign w:val="center"/>
            <w:hideMark/>
          </w:tcPr>
          <w:p w14:paraId="4C734552" w14:textId="3BC9FB11" w:rsidR="00AB63A1" w:rsidRPr="00DA1D6F" w:rsidRDefault="00AB63A1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Decreto Estadual nº 2458-R/2010, art. 30, inciso XIV; </w:t>
            </w:r>
          </w:p>
          <w:p w14:paraId="7D3728B6" w14:textId="54871FBB" w:rsidR="00AB63A1" w:rsidRPr="00DA1D6F" w:rsidRDefault="00AB63A1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Instrução Normativa MPOG nº 73/2020; </w:t>
            </w:r>
          </w:p>
          <w:p w14:paraId="4821CAB9" w14:textId="53FBEC57" w:rsidR="00AB63A1" w:rsidRPr="00DA1D6F" w:rsidRDefault="00AB63A1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Norma de procedimento SCL nº 004; </w:t>
            </w:r>
          </w:p>
          <w:p w14:paraId="4811A5C2" w14:textId="7EE6A065" w:rsidR="00AB63A1" w:rsidRPr="00DA1D6F" w:rsidRDefault="00AB63A1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orma de procedimento SCL nº 007.</w:t>
            </w:r>
          </w:p>
        </w:tc>
        <w:tc>
          <w:tcPr>
            <w:tcW w:w="2099" w:type="dxa"/>
            <w:shd w:val="clear" w:color="auto" w:fill="auto"/>
            <w:vAlign w:val="center"/>
            <w:hideMark/>
          </w:tcPr>
          <w:p w14:paraId="6810D30C" w14:textId="77777777" w:rsidR="00AB63A1" w:rsidRPr="00DA1D6F" w:rsidRDefault="00AB63A1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[A ser indicado pela entidade, </w:t>
            </w:r>
            <w:proofErr w:type="spellStart"/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x</w:t>
            </w:r>
            <w:proofErr w:type="spellEnd"/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.:gestor do orçamento]</w:t>
            </w:r>
          </w:p>
        </w:tc>
        <w:tc>
          <w:tcPr>
            <w:tcW w:w="2063" w:type="dxa"/>
            <w:shd w:val="clear" w:color="auto" w:fill="auto"/>
            <w:vAlign w:val="center"/>
            <w:hideMark/>
          </w:tcPr>
          <w:p w14:paraId="7A500013" w14:textId="21D65674" w:rsidR="00AB63A1" w:rsidRPr="00DA1D6F" w:rsidRDefault="00AB63A1" w:rsidP="00DA1D6F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lanilha orçamentária;</w:t>
            </w:r>
          </w:p>
          <w:p w14:paraId="6A1FD043" w14:textId="6225AA32" w:rsidR="00AB63A1" w:rsidRPr="00DA1D6F" w:rsidRDefault="00AB63A1" w:rsidP="00DA1D6F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omposição de preços unitários dos serviços não constantes das tabelas referenciais;</w:t>
            </w:r>
          </w:p>
          <w:p w14:paraId="618581D0" w14:textId="2CD5A8F4" w:rsidR="00AB63A1" w:rsidRPr="00DA1D6F" w:rsidRDefault="00AB63A1" w:rsidP="00DA1D6F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esquisa de preços;</w:t>
            </w:r>
          </w:p>
          <w:p w14:paraId="687D6FD0" w14:textId="77258ECC" w:rsidR="00AB63A1" w:rsidRPr="00DA1D6F" w:rsidRDefault="00AB63A1" w:rsidP="00DA1D6F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apa comparativo de preços;</w:t>
            </w:r>
          </w:p>
        </w:tc>
        <w:tc>
          <w:tcPr>
            <w:tcW w:w="1489" w:type="dxa"/>
            <w:shd w:val="clear" w:color="auto" w:fill="auto"/>
            <w:vAlign w:val="center"/>
            <w:hideMark/>
          </w:tcPr>
          <w:p w14:paraId="2F377374" w14:textId="77777777" w:rsidR="00AB63A1" w:rsidRPr="00DA1D6F" w:rsidRDefault="00AB63A1" w:rsidP="000B48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14:paraId="7D54EA66" w14:textId="77777777" w:rsidR="00AB63A1" w:rsidRPr="00DA1D6F" w:rsidRDefault="00AB63A1" w:rsidP="000B48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</w:tr>
      <w:tr w:rsidR="00D17959" w:rsidRPr="00DA1D6F" w14:paraId="11E23B67" w14:textId="77777777" w:rsidTr="006E2555">
        <w:trPr>
          <w:trHeight w:val="567"/>
        </w:trPr>
        <w:tc>
          <w:tcPr>
            <w:tcW w:w="557" w:type="dxa"/>
            <w:shd w:val="clear" w:color="auto" w:fill="auto"/>
            <w:vAlign w:val="center"/>
            <w:hideMark/>
          </w:tcPr>
          <w:p w14:paraId="5DB7E5BD" w14:textId="73B84AF8" w:rsidR="00D17959" w:rsidRPr="00DA1D6F" w:rsidRDefault="00D17959" w:rsidP="000B48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</w:t>
            </w:r>
            <w:r w:rsidR="00C24EE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4122" w:type="dxa"/>
            <w:shd w:val="clear" w:color="auto" w:fill="auto"/>
            <w:vAlign w:val="center"/>
            <w:hideMark/>
          </w:tcPr>
          <w:p w14:paraId="72F55AB9" w14:textId="77777777" w:rsidR="00D17959" w:rsidRPr="00DA1D6F" w:rsidRDefault="00D17959" w:rsidP="000B489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olicitação formal e a resposta do fornecedor que apresentou orçamento, durante a coleta de preços.</w:t>
            </w:r>
          </w:p>
        </w:tc>
        <w:tc>
          <w:tcPr>
            <w:tcW w:w="2212" w:type="dxa"/>
            <w:shd w:val="clear" w:color="auto" w:fill="auto"/>
            <w:vAlign w:val="center"/>
            <w:hideMark/>
          </w:tcPr>
          <w:p w14:paraId="49A66DF5" w14:textId="4A3AA036" w:rsidR="00D17959" w:rsidRPr="00DA1D6F" w:rsidRDefault="00D17959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nstrução Normativa MPOG nº 73/2020.</w:t>
            </w:r>
          </w:p>
        </w:tc>
        <w:tc>
          <w:tcPr>
            <w:tcW w:w="2099" w:type="dxa"/>
            <w:shd w:val="clear" w:color="auto" w:fill="auto"/>
            <w:vAlign w:val="center"/>
            <w:hideMark/>
          </w:tcPr>
          <w:p w14:paraId="10D5287F" w14:textId="77777777" w:rsidR="00D17959" w:rsidRPr="00DA1D6F" w:rsidRDefault="00D17959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[A ser indicado pela entidade, </w:t>
            </w:r>
            <w:proofErr w:type="spellStart"/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x</w:t>
            </w:r>
            <w:proofErr w:type="spellEnd"/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.:gestor do orçamento]</w:t>
            </w:r>
          </w:p>
        </w:tc>
        <w:tc>
          <w:tcPr>
            <w:tcW w:w="2063" w:type="dxa"/>
            <w:shd w:val="clear" w:color="auto" w:fill="auto"/>
            <w:vAlign w:val="center"/>
            <w:hideMark/>
          </w:tcPr>
          <w:p w14:paraId="5C7F5778" w14:textId="0803285F" w:rsidR="00D17959" w:rsidRPr="00DA1D6F" w:rsidRDefault="00D17959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presentação das propostas</w:t>
            </w:r>
          </w:p>
        </w:tc>
        <w:tc>
          <w:tcPr>
            <w:tcW w:w="1489" w:type="dxa"/>
            <w:shd w:val="clear" w:color="auto" w:fill="auto"/>
            <w:vAlign w:val="center"/>
            <w:hideMark/>
          </w:tcPr>
          <w:p w14:paraId="1C4B6D70" w14:textId="77777777" w:rsidR="00D17959" w:rsidRPr="00DA1D6F" w:rsidRDefault="00D17959" w:rsidP="000B48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14:paraId="14B2292C" w14:textId="77777777" w:rsidR="00D17959" w:rsidRPr="00DA1D6F" w:rsidRDefault="00D17959" w:rsidP="000B48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</w:tr>
      <w:tr w:rsidR="00AB63A1" w:rsidRPr="00DA1D6F" w14:paraId="0E2FDD1F" w14:textId="77777777" w:rsidTr="006E2555">
        <w:trPr>
          <w:trHeight w:val="567"/>
        </w:trPr>
        <w:tc>
          <w:tcPr>
            <w:tcW w:w="557" w:type="dxa"/>
            <w:shd w:val="clear" w:color="auto" w:fill="auto"/>
            <w:vAlign w:val="center"/>
            <w:hideMark/>
          </w:tcPr>
          <w:p w14:paraId="2F0D9DA9" w14:textId="0CD388F4" w:rsidR="00AB63A1" w:rsidRPr="00DA1D6F" w:rsidRDefault="00AB63A1" w:rsidP="000B48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</w:t>
            </w:r>
            <w:r w:rsidR="00C24EE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4122" w:type="dxa"/>
            <w:shd w:val="clear" w:color="auto" w:fill="auto"/>
            <w:vAlign w:val="center"/>
            <w:hideMark/>
          </w:tcPr>
          <w:p w14:paraId="38661B8F" w14:textId="77777777" w:rsidR="00AB63A1" w:rsidRPr="00DA1D6F" w:rsidRDefault="00AB63A1" w:rsidP="000B489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omprovação da realização de audiência pública. (no caso do valor estimado para a licitação ser superior a 100 vezes o limite de concorrência)</w:t>
            </w:r>
          </w:p>
        </w:tc>
        <w:tc>
          <w:tcPr>
            <w:tcW w:w="2212" w:type="dxa"/>
            <w:shd w:val="clear" w:color="auto" w:fill="auto"/>
            <w:vAlign w:val="center"/>
            <w:hideMark/>
          </w:tcPr>
          <w:p w14:paraId="6600BDA9" w14:textId="0B7845AD" w:rsidR="00AB63A1" w:rsidRPr="00DA1D6F" w:rsidRDefault="00AB63A1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ei nº 8.666/93, art. 39;</w:t>
            </w:r>
          </w:p>
          <w:p w14:paraId="403C1B82" w14:textId="4BA55191" w:rsidR="00AB63A1" w:rsidRPr="00DA1D6F" w:rsidRDefault="00AB63A1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ei nº 10.520/2002, art.9º.</w:t>
            </w:r>
          </w:p>
        </w:tc>
        <w:tc>
          <w:tcPr>
            <w:tcW w:w="2099" w:type="dxa"/>
            <w:shd w:val="clear" w:color="auto" w:fill="auto"/>
            <w:vAlign w:val="center"/>
            <w:hideMark/>
          </w:tcPr>
          <w:p w14:paraId="5CF82CE8" w14:textId="77777777" w:rsidR="00AB63A1" w:rsidRPr="00DA1D6F" w:rsidRDefault="00AB63A1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[A ser indicado pela entidade, ex.: Assessoria de Gabinete]</w:t>
            </w:r>
          </w:p>
        </w:tc>
        <w:tc>
          <w:tcPr>
            <w:tcW w:w="2063" w:type="dxa"/>
            <w:shd w:val="clear" w:color="auto" w:fill="auto"/>
            <w:vAlign w:val="center"/>
            <w:hideMark/>
          </w:tcPr>
          <w:p w14:paraId="4F9EEE31" w14:textId="36455E27" w:rsidR="00AB63A1" w:rsidRPr="00DA1D6F" w:rsidRDefault="00AB63A1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ublicação em jornal de grande circulação do local, data e horário da audiência pública;</w:t>
            </w:r>
          </w:p>
          <w:p w14:paraId="37DFA297" w14:textId="22CDB4BF" w:rsidR="00AB63A1" w:rsidRPr="00DA1D6F" w:rsidRDefault="00AB63A1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ta assinada da audiência pública.</w:t>
            </w:r>
          </w:p>
        </w:tc>
        <w:tc>
          <w:tcPr>
            <w:tcW w:w="1489" w:type="dxa"/>
            <w:shd w:val="clear" w:color="auto" w:fill="auto"/>
            <w:vAlign w:val="center"/>
            <w:hideMark/>
          </w:tcPr>
          <w:p w14:paraId="196D3A53" w14:textId="77777777" w:rsidR="00AB63A1" w:rsidRPr="00DA1D6F" w:rsidRDefault="00AB63A1" w:rsidP="000B48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14:paraId="0E632FDD" w14:textId="77777777" w:rsidR="00AB63A1" w:rsidRPr="00DA1D6F" w:rsidRDefault="00AB63A1" w:rsidP="000B48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</w:tr>
      <w:tr w:rsidR="00AB63A1" w:rsidRPr="00DA1D6F" w14:paraId="2D705754" w14:textId="77777777" w:rsidTr="006E2555">
        <w:trPr>
          <w:trHeight w:val="567"/>
        </w:trPr>
        <w:tc>
          <w:tcPr>
            <w:tcW w:w="557" w:type="dxa"/>
            <w:shd w:val="clear" w:color="auto" w:fill="auto"/>
            <w:vAlign w:val="center"/>
            <w:hideMark/>
          </w:tcPr>
          <w:p w14:paraId="1362577A" w14:textId="7F84925A" w:rsidR="00AB63A1" w:rsidRPr="00DA1D6F" w:rsidRDefault="00AB63A1" w:rsidP="000B48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</w:t>
            </w:r>
            <w:r w:rsidR="00C24EE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4122" w:type="dxa"/>
            <w:shd w:val="clear" w:color="auto" w:fill="auto"/>
            <w:vAlign w:val="center"/>
            <w:hideMark/>
          </w:tcPr>
          <w:p w14:paraId="3EC2A110" w14:textId="77777777" w:rsidR="00AB63A1" w:rsidRPr="00DA1D6F" w:rsidRDefault="00AB63A1" w:rsidP="000B489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apa Comparativo de preços.</w:t>
            </w:r>
          </w:p>
        </w:tc>
        <w:tc>
          <w:tcPr>
            <w:tcW w:w="2212" w:type="dxa"/>
            <w:shd w:val="clear" w:color="auto" w:fill="auto"/>
            <w:vAlign w:val="center"/>
            <w:hideMark/>
          </w:tcPr>
          <w:p w14:paraId="52C48343" w14:textId="5EA16005" w:rsidR="00AB63A1" w:rsidRPr="00DA1D6F" w:rsidRDefault="00AB63A1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creto Estadual nº 2458-R/2010, art. 16, inciso XIV;</w:t>
            </w:r>
          </w:p>
          <w:p w14:paraId="4BA9B010" w14:textId="4F4D8721" w:rsidR="00AB63A1" w:rsidRPr="00DA1D6F" w:rsidRDefault="00AB63A1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orma de procedimento SCL nº 004.</w:t>
            </w:r>
          </w:p>
        </w:tc>
        <w:tc>
          <w:tcPr>
            <w:tcW w:w="2099" w:type="dxa"/>
            <w:shd w:val="clear" w:color="auto" w:fill="auto"/>
            <w:vAlign w:val="center"/>
            <w:hideMark/>
          </w:tcPr>
          <w:p w14:paraId="47D43A11" w14:textId="1E0AAC12" w:rsidR="00AB63A1" w:rsidRPr="00DA1D6F" w:rsidRDefault="00AB63A1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[A ser indicado pela entidade, ex.:</w:t>
            </w:r>
            <w:r w:rsidR="00625561"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chefe do setor de pesquisa de preços</w:t>
            </w: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]</w:t>
            </w:r>
          </w:p>
        </w:tc>
        <w:tc>
          <w:tcPr>
            <w:tcW w:w="2063" w:type="dxa"/>
            <w:shd w:val="clear" w:color="auto" w:fill="auto"/>
            <w:vAlign w:val="center"/>
            <w:hideMark/>
          </w:tcPr>
          <w:p w14:paraId="33C4795D" w14:textId="2E2D9300" w:rsidR="00AB63A1" w:rsidRPr="00DA1D6F" w:rsidRDefault="00625561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apa comparativo de preços.</w:t>
            </w:r>
          </w:p>
        </w:tc>
        <w:tc>
          <w:tcPr>
            <w:tcW w:w="1489" w:type="dxa"/>
            <w:shd w:val="clear" w:color="auto" w:fill="auto"/>
            <w:vAlign w:val="center"/>
            <w:hideMark/>
          </w:tcPr>
          <w:p w14:paraId="1370C0CD" w14:textId="77777777" w:rsidR="00AB63A1" w:rsidRPr="00DA1D6F" w:rsidRDefault="00AB63A1" w:rsidP="000B48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14:paraId="67A12E0B" w14:textId="77777777" w:rsidR="00AB63A1" w:rsidRPr="00DA1D6F" w:rsidRDefault="00AB63A1" w:rsidP="000B48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</w:tr>
      <w:tr w:rsidR="00D17959" w:rsidRPr="00DA1D6F" w14:paraId="584E0AEA" w14:textId="77777777" w:rsidTr="006E2555">
        <w:trPr>
          <w:trHeight w:val="567"/>
        </w:trPr>
        <w:tc>
          <w:tcPr>
            <w:tcW w:w="557" w:type="dxa"/>
            <w:shd w:val="clear" w:color="auto" w:fill="auto"/>
            <w:vAlign w:val="center"/>
            <w:hideMark/>
          </w:tcPr>
          <w:p w14:paraId="715BB6D3" w14:textId="4E914D5A" w:rsidR="00D17959" w:rsidRPr="00DA1D6F" w:rsidRDefault="00D17959" w:rsidP="000B48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</w:t>
            </w:r>
            <w:r w:rsidR="00C24EE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4122" w:type="dxa"/>
            <w:shd w:val="clear" w:color="auto" w:fill="auto"/>
            <w:vAlign w:val="center"/>
            <w:hideMark/>
          </w:tcPr>
          <w:p w14:paraId="6681AB18" w14:textId="77777777" w:rsidR="00D17959" w:rsidRPr="00DA1D6F" w:rsidRDefault="00D17959" w:rsidP="000B489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nálise crítica dos valores encontrados na pesquisa de preços e justificativa do critério utilizado para fins de obtenção do preço máximo da contratação realizada pelo responsável pela pesquisa de preços.</w:t>
            </w:r>
          </w:p>
        </w:tc>
        <w:tc>
          <w:tcPr>
            <w:tcW w:w="2212" w:type="dxa"/>
            <w:shd w:val="clear" w:color="auto" w:fill="auto"/>
            <w:vAlign w:val="center"/>
            <w:hideMark/>
          </w:tcPr>
          <w:p w14:paraId="178DAE09" w14:textId="1F43FB14" w:rsidR="00D17959" w:rsidRPr="00DA1D6F" w:rsidRDefault="00D17959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córdão TCU 403/2013 - Primeira Câmara; Instrução Normativa MPOG nº 73/2020, art. 6º, § 3º.</w:t>
            </w:r>
          </w:p>
        </w:tc>
        <w:tc>
          <w:tcPr>
            <w:tcW w:w="2099" w:type="dxa"/>
            <w:shd w:val="clear" w:color="auto" w:fill="auto"/>
            <w:vAlign w:val="center"/>
            <w:hideMark/>
          </w:tcPr>
          <w:p w14:paraId="315A3B7A" w14:textId="77777777" w:rsidR="00D17959" w:rsidRPr="00DA1D6F" w:rsidRDefault="00D17959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[A ser indicado pela entidade, </w:t>
            </w:r>
            <w:proofErr w:type="spellStart"/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x</w:t>
            </w:r>
            <w:proofErr w:type="spellEnd"/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.:gestor do orçamento]</w:t>
            </w:r>
          </w:p>
        </w:tc>
        <w:tc>
          <w:tcPr>
            <w:tcW w:w="2063" w:type="dxa"/>
            <w:shd w:val="clear" w:color="auto" w:fill="auto"/>
            <w:vAlign w:val="center"/>
            <w:hideMark/>
          </w:tcPr>
          <w:p w14:paraId="6DA8979A" w14:textId="52D404EE" w:rsidR="00D17959" w:rsidRPr="00DA1D6F" w:rsidRDefault="00D17959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spacho da análise crítica</w:t>
            </w:r>
          </w:p>
        </w:tc>
        <w:tc>
          <w:tcPr>
            <w:tcW w:w="1489" w:type="dxa"/>
            <w:shd w:val="clear" w:color="auto" w:fill="auto"/>
            <w:vAlign w:val="center"/>
            <w:hideMark/>
          </w:tcPr>
          <w:p w14:paraId="77CCD871" w14:textId="77777777" w:rsidR="00D17959" w:rsidRPr="00DA1D6F" w:rsidRDefault="00D17959" w:rsidP="000B48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14:paraId="08985DAA" w14:textId="77777777" w:rsidR="00D17959" w:rsidRPr="00DA1D6F" w:rsidRDefault="00D17959" w:rsidP="000B48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</w:tr>
      <w:tr w:rsidR="00D17959" w:rsidRPr="00DA1D6F" w14:paraId="5A74EF62" w14:textId="77777777" w:rsidTr="006E2555">
        <w:trPr>
          <w:trHeight w:val="567"/>
        </w:trPr>
        <w:tc>
          <w:tcPr>
            <w:tcW w:w="557" w:type="dxa"/>
            <w:shd w:val="clear" w:color="auto" w:fill="auto"/>
            <w:vAlign w:val="center"/>
            <w:hideMark/>
          </w:tcPr>
          <w:p w14:paraId="450589C6" w14:textId="46DD9B80" w:rsidR="00D17959" w:rsidRPr="00DA1D6F" w:rsidRDefault="00D17959" w:rsidP="000B48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</w:t>
            </w:r>
            <w:r w:rsidR="00C24EE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4122" w:type="dxa"/>
            <w:shd w:val="clear" w:color="auto" w:fill="auto"/>
            <w:vAlign w:val="center"/>
            <w:hideMark/>
          </w:tcPr>
          <w:p w14:paraId="008357CF" w14:textId="77777777" w:rsidR="00D17959" w:rsidRPr="00DA1D6F" w:rsidRDefault="00D17959" w:rsidP="000B489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Validação e conferência da instrução processual realizada pelo setor requisitante</w:t>
            </w:r>
          </w:p>
        </w:tc>
        <w:tc>
          <w:tcPr>
            <w:tcW w:w="2212" w:type="dxa"/>
            <w:shd w:val="clear" w:color="auto" w:fill="auto"/>
            <w:vAlign w:val="center"/>
            <w:hideMark/>
          </w:tcPr>
          <w:p w14:paraId="49CC62BC" w14:textId="185EA032" w:rsidR="00D17959" w:rsidRPr="00DA1D6F" w:rsidRDefault="00D17959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orma de procedimento SCL nº 004.</w:t>
            </w:r>
          </w:p>
        </w:tc>
        <w:tc>
          <w:tcPr>
            <w:tcW w:w="2099" w:type="dxa"/>
            <w:shd w:val="clear" w:color="auto" w:fill="auto"/>
            <w:vAlign w:val="center"/>
            <w:hideMark/>
          </w:tcPr>
          <w:p w14:paraId="40F4AB87" w14:textId="77777777" w:rsidR="00D17959" w:rsidRPr="00DA1D6F" w:rsidRDefault="00D17959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[A ser indicado pela entidade, </w:t>
            </w:r>
            <w:proofErr w:type="spellStart"/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x</w:t>
            </w:r>
            <w:proofErr w:type="spellEnd"/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.:Área demandante]</w:t>
            </w:r>
          </w:p>
        </w:tc>
        <w:tc>
          <w:tcPr>
            <w:tcW w:w="2063" w:type="dxa"/>
            <w:shd w:val="clear" w:color="auto" w:fill="auto"/>
            <w:vAlign w:val="center"/>
            <w:hideMark/>
          </w:tcPr>
          <w:p w14:paraId="05652832" w14:textId="2266BADC" w:rsidR="00D17959" w:rsidRPr="00DA1D6F" w:rsidRDefault="00D17959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spacho de validação e conferência</w:t>
            </w:r>
          </w:p>
        </w:tc>
        <w:tc>
          <w:tcPr>
            <w:tcW w:w="1489" w:type="dxa"/>
            <w:shd w:val="clear" w:color="auto" w:fill="auto"/>
            <w:vAlign w:val="center"/>
            <w:hideMark/>
          </w:tcPr>
          <w:p w14:paraId="14C3CAF4" w14:textId="77777777" w:rsidR="00D17959" w:rsidRPr="00DA1D6F" w:rsidRDefault="00D17959" w:rsidP="000B48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14:paraId="364D9C60" w14:textId="77777777" w:rsidR="00D17959" w:rsidRPr="00DA1D6F" w:rsidRDefault="00D17959" w:rsidP="000B48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</w:tr>
      <w:tr w:rsidR="00D17959" w:rsidRPr="00DA1D6F" w14:paraId="6D1CD569" w14:textId="77777777" w:rsidTr="006E2555">
        <w:trPr>
          <w:trHeight w:val="567"/>
        </w:trPr>
        <w:tc>
          <w:tcPr>
            <w:tcW w:w="557" w:type="dxa"/>
            <w:shd w:val="clear" w:color="auto" w:fill="auto"/>
            <w:vAlign w:val="center"/>
            <w:hideMark/>
          </w:tcPr>
          <w:p w14:paraId="53105AA4" w14:textId="1ADEDBD7" w:rsidR="00D17959" w:rsidRPr="00DA1D6F" w:rsidRDefault="00D17959" w:rsidP="000B48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</w:t>
            </w:r>
            <w:r w:rsidR="00C24EE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4122" w:type="dxa"/>
            <w:shd w:val="clear" w:color="auto" w:fill="auto"/>
            <w:vAlign w:val="center"/>
            <w:hideMark/>
          </w:tcPr>
          <w:p w14:paraId="35722FD4" w14:textId="77777777" w:rsidR="00D17959" w:rsidRPr="00DA1D6F" w:rsidRDefault="00D17959" w:rsidP="000B489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Orçamento detalhado em planilhas que expressem a composição de todos os seus custos unitários. (para a contratação de serviços)</w:t>
            </w:r>
          </w:p>
        </w:tc>
        <w:tc>
          <w:tcPr>
            <w:tcW w:w="2212" w:type="dxa"/>
            <w:shd w:val="clear" w:color="auto" w:fill="auto"/>
            <w:vAlign w:val="center"/>
            <w:hideMark/>
          </w:tcPr>
          <w:p w14:paraId="78A1A138" w14:textId="1319314E" w:rsidR="00D17959" w:rsidRPr="00DA1D6F" w:rsidRDefault="00D17959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creto Estadual nº 2458-R/2010, art. 30, III.</w:t>
            </w:r>
          </w:p>
        </w:tc>
        <w:tc>
          <w:tcPr>
            <w:tcW w:w="2099" w:type="dxa"/>
            <w:shd w:val="clear" w:color="auto" w:fill="auto"/>
            <w:vAlign w:val="center"/>
            <w:hideMark/>
          </w:tcPr>
          <w:p w14:paraId="6BB2CCF0" w14:textId="617CAD08" w:rsidR="00D17959" w:rsidRPr="00DA1D6F" w:rsidRDefault="00D17959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[A ser indicado pela entidade, ex.:</w:t>
            </w:r>
            <w:r w:rsidR="00625561"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chefe do setor de pesquisa de preços</w:t>
            </w: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]</w:t>
            </w:r>
          </w:p>
        </w:tc>
        <w:tc>
          <w:tcPr>
            <w:tcW w:w="2063" w:type="dxa"/>
            <w:shd w:val="clear" w:color="auto" w:fill="auto"/>
            <w:vAlign w:val="center"/>
            <w:hideMark/>
          </w:tcPr>
          <w:p w14:paraId="456D0D19" w14:textId="76CC457D" w:rsidR="00D17959" w:rsidRPr="00DA1D6F" w:rsidRDefault="00D17959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lanilha contendo a compilação de todos os orçamentos coletados na pesquisa de preço</w:t>
            </w:r>
          </w:p>
        </w:tc>
        <w:tc>
          <w:tcPr>
            <w:tcW w:w="1489" w:type="dxa"/>
            <w:shd w:val="clear" w:color="auto" w:fill="auto"/>
            <w:vAlign w:val="center"/>
            <w:hideMark/>
          </w:tcPr>
          <w:p w14:paraId="039C3FF1" w14:textId="77777777" w:rsidR="00D17959" w:rsidRPr="00DA1D6F" w:rsidRDefault="00D17959" w:rsidP="000B48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14:paraId="1C4DBB72" w14:textId="77777777" w:rsidR="00D17959" w:rsidRPr="00DA1D6F" w:rsidRDefault="00D17959" w:rsidP="000B48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</w:tr>
      <w:tr w:rsidR="00D17959" w:rsidRPr="00DA1D6F" w14:paraId="51807729" w14:textId="77777777" w:rsidTr="006E2555">
        <w:trPr>
          <w:trHeight w:val="567"/>
        </w:trPr>
        <w:tc>
          <w:tcPr>
            <w:tcW w:w="557" w:type="dxa"/>
            <w:shd w:val="clear" w:color="auto" w:fill="auto"/>
            <w:vAlign w:val="center"/>
            <w:hideMark/>
          </w:tcPr>
          <w:p w14:paraId="0634048D" w14:textId="2E7D6F95" w:rsidR="00D17959" w:rsidRPr="00DA1D6F" w:rsidRDefault="00D17959" w:rsidP="000B48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lastRenderedPageBreak/>
              <w:t>1</w:t>
            </w:r>
            <w:r w:rsidR="00C24EE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4122" w:type="dxa"/>
            <w:shd w:val="clear" w:color="auto" w:fill="auto"/>
            <w:vAlign w:val="center"/>
            <w:hideMark/>
          </w:tcPr>
          <w:p w14:paraId="149F3BD0" w14:textId="77777777" w:rsidR="00D17959" w:rsidRPr="00DA1D6F" w:rsidRDefault="00D17959" w:rsidP="000B489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Justificativa da alteração dos índices de qualificação econômica em comparação com o edital padrão da PGE. (se for o caso)</w:t>
            </w:r>
          </w:p>
        </w:tc>
        <w:tc>
          <w:tcPr>
            <w:tcW w:w="2212" w:type="dxa"/>
            <w:shd w:val="clear" w:color="auto" w:fill="auto"/>
            <w:vAlign w:val="center"/>
            <w:hideMark/>
          </w:tcPr>
          <w:p w14:paraId="3BC662F2" w14:textId="710925B0" w:rsidR="00D17959" w:rsidRPr="00DA1D6F" w:rsidRDefault="00D17959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ei nº 8.666/93, art.31, §5º.</w:t>
            </w:r>
          </w:p>
        </w:tc>
        <w:tc>
          <w:tcPr>
            <w:tcW w:w="2099" w:type="dxa"/>
            <w:shd w:val="clear" w:color="auto" w:fill="auto"/>
            <w:vAlign w:val="center"/>
            <w:hideMark/>
          </w:tcPr>
          <w:p w14:paraId="44CEA339" w14:textId="77777777" w:rsidR="00D17959" w:rsidRPr="00DA1D6F" w:rsidRDefault="00D17959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[A ser indicado pela entidade, </w:t>
            </w:r>
            <w:proofErr w:type="spellStart"/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x</w:t>
            </w:r>
            <w:proofErr w:type="spellEnd"/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.:gestor do orçamento]</w:t>
            </w:r>
          </w:p>
        </w:tc>
        <w:tc>
          <w:tcPr>
            <w:tcW w:w="2063" w:type="dxa"/>
            <w:shd w:val="clear" w:color="auto" w:fill="auto"/>
            <w:vAlign w:val="center"/>
            <w:hideMark/>
          </w:tcPr>
          <w:p w14:paraId="46589C38" w14:textId="756CCB7C" w:rsidR="00D17959" w:rsidRPr="00DA1D6F" w:rsidRDefault="00D17959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spacho</w:t>
            </w:r>
          </w:p>
        </w:tc>
        <w:tc>
          <w:tcPr>
            <w:tcW w:w="1489" w:type="dxa"/>
            <w:shd w:val="clear" w:color="auto" w:fill="auto"/>
            <w:vAlign w:val="center"/>
            <w:hideMark/>
          </w:tcPr>
          <w:p w14:paraId="506DFA5E" w14:textId="77777777" w:rsidR="00D17959" w:rsidRPr="00DA1D6F" w:rsidRDefault="00D17959" w:rsidP="000B48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14:paraId="262AC2D0" w14:textId="77777777" w:rsidR="00D17959" w:rsidRPr="00DA1D6F" w:rsidRDefault="00D17959" w:rsidP="000B48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</w:tr>
      <w:tr w:rsidR="002B1C47" w:rsidRPr="00DA1D6F" w14:paraId="673E0E70" w14:textId="77777777" w:rsidTr="006E2555">
        <w:trPr>
          <w:trHeight w:val="567"/>
        </w:trPr>
        <w:tc>
          <w:tcPr>
            <w:tcW w:w="557" w:type="dxa"/>
            <w:shd w:val="clear" w:color="auto" w:fill="auto"/>
            <w:vAlign w:val="center"/>
            <w:hideMark/>
          </w:tcPr>
          <w:p w14:paraId="48683251" w14:textId="19AF5772" w:rsidR="002B1C47" w:rsidRPr="00DA1D6F" w:rsidRDefault="002B1C47" w:rsidP="000B48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</w:t>
            </w:r>
            <w:r w:rsidR="00C24EE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4122" w:type="dxa"/>
            <w:shd w:val="clear" w:color="auto" w:fill="auto"/>
            <w:vAlign w:val="center"/>
            <w:hideMark/>
          </w:tcPr>
          <w:p w14:paraId="1B96C747" w14:textId="77777777" w:rsidR="002B1C47" w:rsidRPr="00DA1D6F" w:rsidRDefault="002B1C47" w:rsidP="000B489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otação orçamentária dos recursos necessários para o exercício em curso, exceto quando se tratar de registro de preços.</w:t>
            </w:r>
          </w:p>
          <w:p w14:paraId="605F1FC5" w14:textId="002467AF" w:rsidR="002B1C47" w:rsidRPr="00DA1D6F" w:rsidRDefault="002B1C47" w:rsidP="000B489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o caso de registro de preços a referida documentação irá compor o processo após a formalização da ARP, quando da efetiva contratação e/ou aquisição.</w:t>
            </w:r>
          </w:p>
        </w:tc>
        <w:tc>
          <w:tcPr>
            <w:tcW w:w="2212" w:type="dxa"/>
            <w:shd w:val="clear" w:color="auto" w:fill="auto"/>
            <w:vAlign w:val="center"/>
            <w:hideMark/>
          </w:tcPr>
          <w:p w14:paraId="30AFE7B5" w14:textId="743BFC95" w:rsidR="002B1C47" w:rsidRPr="00DA1D6F" w:rsidRDefault="002B1C47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Lei nº 8.666/93, art.7º, §2º, inc. III; </w:t>
            </w:r>
          </w:p>
          <w:p w14:paraId="6758D41B" w14:textId="362703B3" w:rsidR="002B1C47" w:rsidRPr="00DA1D6F" w:rsidRDefault="002B1C47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creto Estadual nº 2458-R, art. 30, I;</w:t>
            </w:r>
          </w:p>
          <w:p w14:paraId="55CE0957" w14:textId="34A4A73E" w:rsidR="002B1C47" w:rsidRPr="00DA1D6F" w:rsidRDefault="002B1C47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creto Estadual nº 1.790-R/ 2007 art. 14;</w:t>
            </w:r>
          </w:p>
          <w:p w14:paraId="5C494045" w14:textId="20FE0026" w:rsidR="002B1C47" w:rsidRPr="00DA1D6F" w:rsidRDefault="002B1C47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orma de procedimento SCL nº 004;</w:t>
            </w:r>
          </w:p>
          <w:p w14:paraId="3C52BA4F" w14:textId="48B320B4" w:rsidR="002B1C47" w:rsidRPr="00DA1D6F" w:rsidRDefault="002B1C47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orma de procedimento SCL nº 007.</w:t>
            </w:r>
          </w:p>
        </w:tc>
        <w:tc>
          <w:tcPr>
            <w:tcW w:w="2099" w:type="dxa"/>
            <w:shd w:val="clear" w:color="auto" w:fill="auto"/>
            <w:vAlign w:val="center"/>
            <w:hideMark/>
          </w:tcPr>
          <w:p w14:paraId="4CC23833" w14:textId="4BDFB888" w:rsidR="002B1C47" w:rsidRPr="00DA1D6F" w:rsidRDefault="002B1C47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[A ser indicado pela entidade, ex.: G</w:t>
            </w:r>
            <w:r w:rsidR="00C729BF"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O</w:t>
            </w: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]</w:t>
            </w:r>
          </w:p>
        </w:tc>
        <w:tc>
          <w:tcPr>
            <w:tcW w:w="2063" w:type="dxa"/>
            <w:shd w:val="clear" w:color="auto" w:fill="auto"/>
            <w:vAlign w:val="center"/>
            <w:hideMark/>
          </w:tcPr>
          <w:p w14:paraId="51F2CBA7" w14:textId="6EDB0A14" w:rsidR="002B1C47" w:rsidRPr="00DA1D6F" w:rsidRDefault="00C729BF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revisão de recursos orçamentários, com a indicação das respectivas rubricas</w:t>
            </w:r>
          </w:p>
        </w:tc>
        <w:tc>
          <w:tcPr>
            <w:tcW w:w="1489" w:type="dxa"/>
            <w:shd w:val="clear" w:color="auto" w:fill="auto"/>
            <w:vAlign w:val="center"/>
            <w:hideMark/>
          </w:tcPr>
          <w:p w14:paraId="6A7B9850" w14:textId="77777777" w:rsidR="002B1C47" w:rsidRPr="00DA1D6F" w:rsidRDefault="002B1C47" w:rsidP="000B48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14:paraId="228F1C51" w14:textId="77777777" w:rsidR="002B1C47" w:rsidRPr="00DA1D6F" w:rsidRDefault="002B1C47" w:rsidP="000B48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</w:tr>
      <w:tr w:rsidR="002B1C47" w:rsidRPr="00DA1D6F" w14:paraId="13882254" w14:textId="77777777" w:rsidTr="006E2555">
        <w:trPr>
          <w:trHeight w:val="567"/>
        </w:trPr>
        <w:tc>
          <w:tcPr>
            <w:tcW w:w="557" w:type="dxa"/>
            <w:shd w:val="clear" w:color="auto" w:fill="auto"/>
            <w:vAlign w:val="center"/>
            <w:hideMark/>
          </w:tcPr>
          <w:p w14:paraId="5CC92586" w14:textId="14111C5B" w:rsidR="002B1C47" w:rsidRPr="00DA1D6F" w:rsidRDefault="00C24EE9" w:rsidP="000B48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9</w:t>
            </w:r>
          </w:p>
        </w:tc>
        <w:tc>
          <w:tcPr>
            <w:tcW w:w="4122" w:type="dxa"/>
            <w:shd w:val="clear" w:color="auto" w:fill="auto"/>
            <w:vAlign w:val="center"/>
            <w:hideMark/>
          </w:tcPr>
          <w:p w14:paraId="2BB16571" w14:textId="77777777" w:rsidR="002B1C47" w:rsidRPr="00DA1D6F" w:rsidRDefault="002B1C47" w:rsidP="000B489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ndicação do Grupo de Planejamento e Orçamento – GPO sobre a fonte de recursos da licitação. (no caso de registro de preços)</w:t>
            </w:r>
          </w:p>
        </w:tc>
        <w:tc>
          <w:tcPr>
            <w:tcW w:w="2212" w:type="dxa"/>
            <w:shd w:val="clear" w:color="auto" w:fill="auto"/>
            <w:vAlign w:val="center"/>
            <w:hideMark/>
          </w:tcPr>
          <w:p w14:paraId="64768BEE" w14:textId="5E7BD78D" w:rsidR="002B1C47" w:rsidRPr="00DA1D6F" w:rsidRDefault="002B1C47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Lei nº 8.666/93, art.7º, §2º, inc. III; </w:t>
            </w:r>
          </w:p>
          <w:p w14:paraId="32E31CC7" w14:textId="1BCE6E33" w:rsidR="002B1C47" w:rsidRPr="00DA1D6F" w:rsidRDefault="002B1C47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creto Estadual nº 2458-R, art. 30, IV;</w:t>
            </w:r>
          </w:p>
          <w:p w14:paraId="4DD3C6AC" w14:textId="2A489560" w:rsidR="002B1C47" w:rsidRPr="00DA1D6F" w:rsidRDefault="002B1C47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creto Estadual nº 1.790-R/2007 art. 14;</w:t>
            </w:r>
          </w:p>
          <w:p w14:paraId="4F8D58C5" w14:textId="78400706" w:rsidR="002B1C47" w:rsidRPr="00DA1D6F" w:rsidRDefault="002B1C47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orma de procedimento SCL nº 007.</w:t>
            </w:r>
          </w:p>
        </w:tc>
        <w:tc>
          <w:tcPr>
            <w:tcW w:w="2099" w:type="dxa"/>
            <w:shd w:val="clear" w:color="auto" w:fill="auto"/>
            <w:vAlign w:val="center"/>
            <w:hideMark/>
          </w:tcPr>
          <w:p w14:paraId="7C936AA9" w14:textId="77777777" w:rsidR="002B1C47" w:rsidRPr="00DA1D6F" w:rsidRDefault="002B1C47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[A ser indicado pela entidade, ex.: GPO]</w:t>
            </w:r>
          </w:p>
        </w:tc>
        <w:tc>
          <w:tcPr>
            <w:tcW w:w="2063" w:type="dxa"/>
            <w:shd w:val="clear" w:color="auto" w:fill="auto"/>
            <w:vAlign w:val="center"/>
            <w:hideMark/>
          </w:tcPr>
          <w:p w14:paraId="3E6FC137" w14:textId="34B403BD" w:rsidR="002B1C47" w:rsidRPr="00DA1D6F" w:rsidRDefault="002B1C47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ndicação de Dotação orçamentária pela qual correrá a despesa.</w:t>
            </w:r>
          </w:p>
        </w:tc>
        <w:tc>
          <w:tcPr>
            <w:tcW w:w="1489" w:type="dxa"/>
            <w:shd w:val="clear" w:color="auto" w:fill="auto"/>
            <w:vAlign w:val="center"/>
            <w:hideMark/>
          </w:tcPr>
          <w:p w14:paraId="60544381" w14:textId="77777777" w:rsidR="002B1C47" w:rsidRPr="00DA1D6F" w:rsidRDefault="002B1C47" w:rsidP="000B48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14:paraId="1BAE949E" w14:textId="77777777" w:rsidR="002B1C47" w:rsidRPr="00DA1D6F" w:rsidRDefault="002B1C47" w:rsidP="000B48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</w:tr>
      <w:tr w:rsidR="00D17959" w:rsidRPr="00DA1D6F" w14:paraId="34EFF3E9" w14:textId="77777777" w:rsidTr="006E2555">
        <w:trPr>
          <w:trHeight w:val="567"/>
        </w:trPr>
        <w:tc>
          <w:tcPr>
            <w:tcW w:w="557" w:type="dxa"/>
            <w:shd w:val="clear" w:color="auto" w:fill="auto"/>
            <w:vAlign w:val="center"/>
            <w:hideMark/>
          </w:tcPr>
          <w:p w14:paraId="312E15AF" w14:textId="24B6C641" w:rsidR="00D17959" w:rsidRPr="00DA1D6F" w:rsidRDefault="00D17959" w:rsidP="000B48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</w:t>
            </w:r>
            <w:r w:rsidR="00C24EE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4122" w:type="dxa"/>
            <w:shd w:val="clear" w:color="auto" w:fill="auto"/>
            <w:vAlign w:val="center"/>
            <w:hideMark/>
          </w:tcPr>
          <w:p w14:paraId="5002AB59" w14:textId="2176089B" w:rsidR="00D17959" w:rsidRPr="00DA1D6F" w:rsidRDefault="00D17959" w:rsidP="000B489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talhamento da Dotação – DD e/ou declaração orçamentária, quando se tratar de recursos relativos ao exercício seguinte</w:t>
            </w:r>
            <w:r w:rsidR="00B62F9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. </w:t>
            </w:r>
            <w:r w:rsidR="00B62F9E" w:rsidRPr="00B62F9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(exceto quando se tratar de registro de preços)</w:t>
            </w:r>
          </w:p>
        </w:tc>
        <w:tc>
          <w:tcPr>
            <w:tcW w:w="2212" w:type="dxa"/>
            <w:shd w:val="clear" w:color="auto" w:fill="auto"/>
            <w:vAlign w:val="center"/>
            <w:hideMark/>
          </w:tcPr>
          <w:p w14:paraId="117447D5" w14:textId="18930DE0" w:rsidR="00D17959" w:rsidRPr="00DA1D6F" w:rsidRDefault="00D17959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ei nº 8.666/93, art. 57, inc. I e II.</w:t>
            </w:r>
          </w:p>
        </w:tc>
        <w:tc>
          <w:tcPr>
            <w:tcW w:w="2099" w:type="dxa"/>
            <w:shd w:val="clear" w:color="auto" w:fill="auto"/>
            <w:vAlign w:val="center"/>
            <w:hideMark/>
          </w:tcPr>
          <w:p w14:paraId="34F46955" w14:textId="77777777" w:rsidR="00D17959" w:rsidRPr="00DA1D6F" w:rsidRDefault="00D17959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[A ser indicado pela entidade, ex.: GPO]</w:t>
            </w:r>
          </w:p>
        </w:tc>
        <w:tc>
          <w:tcPr>
            <w:tcW w:w="2063" w:type="dxa"/>
            <w:shd w:val="clear" w:color="auto" w:fill="auto"/>
            <w:vAlign w:val="center"/>
            <w:hideMark/>
          </w:tcPr>
          <w:p w14:paraId="1F79A923" w14:textId="2A9CBAF6" w:rsidR="00D17959" w:rsidRPr="00DA1D6F" w:rsidRDefault="00D17959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ronograma de execução</w:t>
            </w:r>
          </w:p>
        </w:tc>
        <w:tc>
          <w:tcPr>
            <w:tcW w:w="1489" w:type="dxa"/>
            <w:shd w:val="clear" w:color="auto" w:fill="auto"/>
            <w:vAlign w:val="center"/>
            <w:hideMark/>
          </w:tcPr>
          <w:p w14:paraId="195A7397" w14:textId="77777777" w:rsidR="00D17959" w:rsidRPr="00DA1D6F" w:rsidRDefault="00D17959" w:rsidP="000B48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14:paraId="3E113375" w14:textId="77777777" w:rsidR="00D17959" w:rsidRPr="00DA1D6F" w:rsidRDefault="00D17959" w:rsidP="000B48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</w:tr>
      <w:tr w:rsidR="00D17959" w:rsidRPr="00DA1D6F" w14:paraId="695DDC26" w14:textId="77777777" w:rsidTr="006E2555">
        <w:trPr>
          <w:trHeight w:val="567"/>
        </w:trPr>
        <w:tc>
          <w:tcPr>
            <w:tcW w:w="557" w:type="dxa"/>
            <w:shd w:val="clear" w:color="auto" w:fill="auto"/>
            <w:vAlign w:val="center"/>
            <w:hideMark/>
          </w:tcPr>
          <w:p w14:paraId="746CF467" w14:textId="44DAC4F5" w:rsidR="00D17959" w:rsidRPr="00DA1D6F" w:rsidRDefault="00D17959" w:rsidP="000B48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</w:t>
            </w:r>
            <w:r w:rsidR="00C24EE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4122" w:type="dxa"/>
            <w:shd w:val="clear" w:color="auto" w:fill="auto"/>
            <w:vAlign w:val="center"/>
            <w:hideMark/>
          </w:tcPr>
          <w:p w14:paraId="12E90D8E" w14:textId="03E45B21" w:rsidR="00D17959" w:rsidRPr="00DA1D6F" w:rsidRDefault="00D17959" w:rsidP="000B489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val="it-IT" w:eastAsia="pt-BR"/>
              </w:rPr>
              <w:t>Declaração de que a despesa se encontra adequada com a Lei Orçamentária Anual e compatível com a Lei de Diretrizes Orçamentárias e ainda com o Plano Plurianual.</w:t>
            </w:r>
            <w:r w:rsidR="00B62F9E">
              <w:rPr>
                <w:rFonts w:ascii="Arial" w:eastAsia="Times New Roman" w:hAnsi="Arial" w:cs="Arial"/>
                <w:sz w:val="16"/>
                <w:szCs w:val="16"/>
                <w:lang w:val="it-IT" w:eastAsia="pt-BR"/>
              </w:rPr>
              <w:t xml:space="preserve"> </w:t>
            </w:r>
            <w:r w:rsidR="00B62F9E" w:rsidRPr="00B62F9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(exceto quando se tratar de registro de preços)</w:t>
            </w:r>
            <w:bookmarkStart w:id="0" w:name="_GoBack"/>
            <w:bookmarkEnd w:id="0"/>
          </w:p>
        </w:tc>
        <w:tc>
          <w:tcPr>
            <w:tcW w:w="2212" w:type="dxa"/>
            <w:shd w:val="clear" w:color="auto" w:fill="auto"/>
            <w:vAlign w:val="center"/>
            <w:hideMark/>
          </w:tcPr>
          <w:p w14:paraId="11B9B710" w14:textId="4309C7F6" w:rsidR="00D17959" w:rsidRPr="00DA1D6F" w:rsidRDefault="00D17959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ei Complementar nº 101, art. 16, II.</w:t>
            </w:r>
          </w:p>
        </w:tc>
        <w:tc>
          <w:tcPr>
            <w:tcW w:w="2099" w:type="dxa"/>
            <w:shd w:val="clear" w:color="auto" w:fill="auto"/>
            <w:vAlign w:val="center"/>
            <w:hideMark/>
          </w:tcPr>
          <w:p w14:paraId="1CB09650" w14:textId="77777777" w:rsidR="00D17959" w:rsidRPr="00DA1D6F" w:rsidRDefault="00D17959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[A ser indicado pela entidade, ex.: Ordenador de despesas]</w:t>
            </w:r>
          </w:p>
        </w:tc>
        <w:tc>
          <w:tcPr>
            <w:tcW w:w="2063" w:type="dxa"/>
            <w:shd w:val="clear" w:color="auto" w:fill="auto"/>
            <w:vAlign w:val="center"/>
            <w:hideMark/>
          </w:tcPr>
          <w:p w14:paraId="3D834910" w14:textId="61440468" w:rsidR="00D17959" w:rsidRPr="00DA1D6F" w:rsidRDefault="00D17959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claração do Ordenador de despesa</w:t>
            </w:r>
          </w:p>
        </w:tc>
        <w:tc>
          <w:tcPr>
            <w:tcW w:w="1489" w:type="dxa"/>
            <w:shd w:val="clear" w:color="auto" w:fill="auto"/>
            <w:vAlign w:val="center"/>
            <w:hideMark/>
          </w:tcPr>
          <w:p w14:paraId="7096C805" w14:textId="77777777" w:rsidR="00D17959" w:rsidRPr="00DA1D6F" w:rsidRDefault="00D17959" w:rsidP="000B48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14:paraId="63846685" w14:textId="77777777" w:rsidR="00D17959" w:rsidRPr="00DA1D6F" w:rsidRDefault="00D17959" w:rsidP="000B48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</w:tr>
      <w:tr w:rsidR="002B1C47" w:rsidRPr="00DA1D6F" w14:paraId="47B00368" w14:textId="77777777" w:rsidTr="006E2555">
        <w:trPr>
          <w:trHeight w:val="567"/>
        </w:trPr>
        <w:tc>
          <w:tcPr>
            <w:tcW w:w="557" w:type="dxa"/>
            <w:shd w:val="clear" w:color="auto" w:fill="auto"/>
            <w:vAlign w:val="center"/>
            <w:hideMark/>
          </w:tcPr>
          <w:p w14:paraId="50D383DB" w14:textId="2793124C" w:rsidR="002B1C47" w:rsidRPr="00DA1D6F" w:rsidRDefault="002B1C47" w:rsidP="000B48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</w:t>
            </w:r>
            <w:r w:rsidR="00C24EE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4122" w:type="dxa"/>
            <w:shd w:val="clear" w:color="auto" w:fill="auto"/>
            <w:vAlign w:val="center"/>
            <w:hideMark/>
          </w:tcPr>
          <w:p w14:paraId="5D765188" w14:textId="77777777" w:rsidR="002B1C47" w:rsidRPr="00DA1D6F" w:rsidRDefault="002B1C47" w:rsidP="000B489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inuta de edital, respectivos anexos e minuta de contrato. (A última versão do projeto básico deve estar em conformidade com todas as alterações realizadas no curso da instrução processual).</w:t>
            </w:r>
          </w:p>
        </w:tc>
        <w:tc>
          <w:tcPr>
            <w:tcW w:w="2212" w:type="dxa"/>
            <w:shd w:val="clear" w:color="auto" w:fill="auto"/>
            <w:vAlign w:val="center"/>
            <w:hideMark/>
          </w:tcPr>
          <w:p w14:paraId="0A438453" w14:textId="258372DB" w:rsidR="002B1C47" w:rsidRPr="00DA1D6F" w:rsidRDefault="002B1C47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ei nº 8.666/93, art. 38, inc. I e art.40;</w:t>
            </w:r>
          </w:p>
          <w:p w14:paraId="5B382D49" w14:textId="4BEB49C7" w:rsidR="002B1C47" w:rsidRPr="00DA1D6F" w:rsidRDefault="002B1C47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ei nº 10.520/2002, art.9;</w:t>
            </w:r>
          </w:p>
          <w:p w14:paraId="152E1EC8" w14:textId="5A0E9EA9" w:rsidR="002B1C47" w:rsidRPr="00DA1D6F" w:rsidRDefault="002B1C47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Decreto Estadual nº 2458-R/2010, art. 30, </w:t>
            </w:r>
            <w:proofErr w:type="spellStart"/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ncs</w:t>
            </w:r>
            <w:proofErr w:type="spellEnd"/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. VII e VIII;</w:t>
            </w:r>
          </w:p>
          <w:p w14:paraId="255F9DF9" w14:textId="101D127C" w:rsidR="002B1C47" w:rsidRPr="00DA1D6F" w:rsidRDefault="002B1C47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orma de procedimento SCL nº 004;</w:t>
            </w:r>
          </w:p>
          <w:p w14:paraId="1F22BA9B" w14:textId="0EE2E4C8" w:rsidR="002B1C47" w:rsidRPr="00DA1D6F" w:rsidRDefault="002B1C47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orma de procedimento SCL nº 001.</w:t>
            </w:r>
          </w:p>
        </w:tc>
        <w:tc>
          <w:tcPr>
            <w:tcW w:w="2099" w:type="dxa"/>
            <w:shd w:val="clear" w:color="auto" w:fill="auto"/>
            <w:vAlign w:val="center"/>
            <w:hideMark/>
          </w:tcPr>
          <w:p w14:paraId="125D8AE0" w14:textId="77777777" w:rsidR="002B1C47" w:rsidRPr="00DA1D6F" w:rsidRDefault="002B1C47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[A ser indicado pela entidade, ex.: Assessoria jurídica]</w:t>
            </w:r>
          </w:p>
        </w:tc>
        <w:tc>
          <w:tcPr>
            <w:tcW w:w="2063" w:type="dxa"/>
            <w:shd w:val="clear" w:color="auto" w:fill="auto"/>
            <w:vAlign w:val="center"/>
            <w:hideMark/>
          </w:tcPr>
          <w:p w14:paraId="29A5808E" w14:textId="09F89E4C" w:rsidR="002B1C47" w:rsidRPr="00DA1D6F" w:rsidRDefault="002B1C47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inuta de edital e anexos.</w:t>
            </w:r>
          </w:p>
        </w:tc>
        <w:tc>
          <w:tcPr>
            <w:tcW w:w="1489" w:type="dxa"/>
            <w:shd w:val="clear" w:color="auto" w:fill="auto"/>
            <w:vAlign w:val="center"/>
            <w:hideMark/>
          </w:tcPr>
          <w:p w14:paraId="4D417E82" w14:textId="77777777" w:rsidR="002B1C47" w:rsidRPr="00DA1D6F" w:rsidRDefault="002B1C47" w:rsidP="000B48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14:paraId="649F2089" w14:textId="77777777" w:rsidR="002B1C47" w:rsidRPr="00DA1D6F" w:rsidRDefault="002B1C47" w:rsidP="000B48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</w:tr>
      <w:tr w:rsidR="002B1C47" w:rsidRPr="00DA1D6F" w14:paraId="54163A33" w14:textId="77777777" w:rsidTr="006E2555">
        <w:trPr>
          <w:trHeight w:val="567"/>
        </w:trPr>
        <w:tc>
          <w:tcPr>
            <w:tcW w:w="557" w:type="dxa"/>
            <w:shd w:val="clear" w:color="auto" w:fill="auto"/>
            <w:vAlign w:val="center"/>
            <w:hideMark/>
          </w:tcPr>
          <w:p w14:paraId="5C229920" w14:textId="1BEF0FCE" w:rsidR="002B1C47" w:rsidRPr="00DA1D6F" w:rsidRDefault="002B1C47" w:rsidP="000B48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</w:t>
            </w:r>
            <w:r w:rsidR="00C24EE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4122" w:type="dxa"/>
            <w:shd w:val="clear" w:color="auto" w:fill="auto"/>
            <w:vAlign w:val="center"/>
            <w:hideMark/>
          </w:tcPr>
          <w:p w14:paraId="36595AC2" w14:textId="77777777" w:rsidR="002B1C47" w:rsidRPr="00DA1D6F" w:rsidRDefault="002B1C47" w:rsidP="000B489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Cópia do ato que designou a comissão de licitação composta de pelo menos 3 membros, sendo ao menos dois deles pertencentes aos quadros permanentes do órgão da administração responsável pela licitação ou um </w:t>
            </w: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lastRenderedPageBreak/>
              <w:t>membro formalmente designado no caso de convite, não podendo haver a recondução de todos os membros</w:t>
            </w:r>
          </w:p>
        </w:tc>
        <w:tc>
          <w:tcPr>
            <w:tcW w:w="2212" w:type="dxa"/>
            <w:shd w:val="clear" w:color="auto" w:fill="auto"/>
            <w:vAlign w:val="center"/>
            <w:hideMark/>
          </w:tcPr>
          <w:p w14:paraId="668A8D87" w14:textId="337D771A" w:rsidR="002B1C47" w:rsidRPr="00DA1D6F" w:rsidRDefault="002B1C47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lastRenderedPageBreak/>
              <w:t>Lei nº 8.666/93, art. 38, inc. III;</w:t>
            </w:r>
          </w:p>
          <w:p w14:paraId="6C6463E9" w14:textId="4732E3DE" w:rsidR="002B1C47" w:rsidRPr="00DA1D6F" w:rsidRDefault="002B1C47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ei nº 10.520/2002, art.3º, inc. IV;</w:t>
            </w:r>
          </w:p>
          <w:p w14:paraId="6259C2C0" w14:textId="7150C8D6" w:rsidR="002B1C47" w:rsidRPr="00DA1D6F" w:rsidRDefault="002B1C47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lastRenderedPageBreak/>
              <w:t>Decreto Estadual nº 2458-R/2010, art. 8º, inc. I;</w:t>
            </w:r>
          </w:p>
          <w:p w14:paraId="1CFBA12A" w14:textId="7DB66BD8" w:rsidR="002B1C47" w:rsidRPr="00DA1D6F" w:rsidRDefault="002B1C47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orma de procedimento SCL nº 001.</w:t>
            </w:r>
          </w:p>
        </w:tc>
        <w:tc>
          <w:tcPr>
            <w:tcW w:w="2099" w:type="dxa"/>
            <w:shd w:val="clear" w:color="auto" w:fill="auto"/>
            <w:vAlign w:val="center"/>
            <w:hideMark/>
          </w:tcPr>
          <w:p w14:paraId="7C62962E" w14:textId="77777777" w:rsidR="002B1C47" w:rsidRPr="00DA1D6F" w:rsidRDefault="002B1C47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lastRenderedPageBreak/>
              <w:t>[A ser indicado pela entidade, ex.: Pregoeiro]</w:t>
            </w:r>
          </w:p>
        </w:tc>
        <w:tc>
          <w:tcPr>
            <w:tcW w:w="2063" w:type="dxa"/>
            <w:shd w:val="clear" w:color="auto" w:fill="auto"/>
            <w:vAlign w:val="center"/>
            <w:hideMark/>
          </w:tcPr>
          <w:p w14:paraId="5D478018" w14:textId="412C94EA" w:rsidR="002B1C47" w:rsidRPr="00DA1D6F" w:rsidRDefault="002B1C47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ortaria atual publicada no diário oficial;</w:t>
            </w:r>
          </w:p>
          <w:p w14:paraId="1B0A0EF5" w14:textId="18FDD00B" w:rsidR="002B1C47" w:rsidRPr="00DA1D6F" w:rsidRDefault="002B1C47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ortaria anterior publicada no diário oficial;</w:t>
            </w:r>
          </w:p>
          <w:p w14:paraId="6D285F50" w14:textId="2F3629BD" w:rsidR="002B1C47" w:rsidRPr="00DA1D6F" w:rsidRDefault="002B1C47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lastRenderedPageBreak/>
              <w:t>Declaração do GRH ou documento que comprove quais servidores designados são do quadro permanente.</w:t>
            </w:r>
          </w:p>
        </w:tc>
        <w:tc>
          <w:tcPr>
            <w:tcW w:w="1489" w:type="dxa"/>
            <w:shd w:val="clear" w:color="auto" w:fill="auto"/>
            <w:vAlign w:val="center"/>
            <w:hideMark/>
          </w:tcPr>
          <w:p w14:paraId="40DD82F6" w14:textId="77777777" w:rsidR="002B1C47" w:rsidRPr="00DA1D6F" w:rsidRDefault="002B1C47" w:rsidP="000B48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lastRenderedPageBreak/>
              <w:t> 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14:paraId="0CF5FDCC" w14:textId="77777777" w:rsidR="002B1C47" w:rsidRPr="00DA1D6F" w:rsidRDefault="002B1C47" w:rsidP="000B48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</w:tr>
      <w:tr w:rsidR="002B1C47" w:rsidRPr="00DA1D6F" w14:paraId="503077F0" w14:textId="77777777" w:rsidTr="006E2555">
        <w:trPr>
          <w:trHeight w:val="567"/>
        </w:trPr>
        <w:tc>
          <w:tcPr>
            <w:tcW w:w="557" w:type="dxa"/>
            <w:shd w:val="clear" w:color="auto" w:fill="auto"/>
            <w:vAlign w:val="center"/>
            <w:hideMark/>
          </w:tcPr>
          <w:p w14:paraId="1EA9987F" w14:textId="0F2AE211" w:rsidR="002B1C47" w:rsidRPr="00DA1D6F" w:rsidRDefault="002B1C47" w:rsidP="000B48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</w:t>
            </w:r>
            <w:r w:rsidR="00C24EE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4122" w:type="dxa"/>
            <w:shd w:val="clear" w:color="auto" w:fill="auto"/>
            <w:vAlign w:val="center"/>
            <w:hideMark/>
          </w:tcPr>
          <w:p w14:paraId="6B4C0239" w14:textId="77777777" w:rsidR="002B1C47" w:rsidRPr="00DA1D6F" w:rsidRDefault="002B1C47" w:rsidP="000B489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Parecer da PGE quanto aos aspectos jurídicos da contratação ou Certificado emitido pelo pregoeiro/presidente atestando que a minuta de edital é padrão e foi retirada no site da PGE. (Deve indicar a hora e o dia) </w:t>
            </w:r>
          </w:p>
        </w:tc>
        <w:tc>
          <w:tcPr>
            <w:tcW w:w="2212" w:type="dxa"/>
            <w:shd w:val="clear" w:color="auto" w:fill="auto"/>
            <w:vAlign w:val="center"/>
            <w:hideMark/>
          </w:tcPr>
          <w:p w14:paraId="6569010F" w14:textId="2B58A63C" w:rsidR="002B1C47" w:rsidRPr="00DA1D6F" w:rsidRDefault="002B1C47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Lei nº 8.666/93, art. 38, inc. VI e Parágrafo único; </w:t>
            </w:r>
          </w:p>
          <w:p w14:paraId="085A7DEF" w14:textId="4CB0B6C7" w:rsidR="002B1C47" w:rsidRPr="00DA1D6F" w:rsidRDefault="002B1C47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creto Estadual nº 1790-R/ 2007, art. 31 e 32;</w:t>
            </w:r>
          </w:p>
          <w:p w14:paraId="129DF95E" w14:textId="5D50FBD4" w:rsidR="002B1C47" w:rsidRPr="00DA1D6F" w:rsidRDefault="002B1C47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creto Estadual nº 2458-R /2010, art. 30, inc. IX e art. 32, inc. II;</w:t>
            </w:r>
          </w:p>
          <w:p w14:paraId="51743FD3" w14:textId="0690ED1C" w:rsidR="002B1C47" w:rsidRPr="00DA1D6F" w:rsidRDefault="002B1C47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nunciado CPGE nº 12;</w:t>
            </w:r>
          </w:p>
          <w:p w14:paraId="5DFE267D" w14:textId="15D5585C" w:rsidR="002B1C47" w:rsidRPr="00DA1D6F" w:rsidRDefault="002B1C47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orma de procedimento SCL nº 001.</w:t>
            </w:r>
          </w:p>
        </w:tc>
        <w:tc>
          <w:tcPr>
            <w:tcW w:w="2099" w:type="dxa"/>
            <w:shd w:val="clear" w:color="auto" w:fill="auto"/>
            <w:vAlign w:val="center"/>
            <w:hideMark/>
          </w:tcPr>
          <w:p w14:paraId="7A1764E5" w14:textId="77777777" w:rsidR="002B1C47" w:rsidRPr="00DA1D6F" w:rsidRDefault="002B1C47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[A ser indicado pela entidade, ex.: PGE/Pregoeiro]</w:t>
            </w:r>
          </w:p>
        </w:tc>
        <w:tc>
          <w:tcPr>
            <w:tcW w:w="2063" w:type="dxa"/>
            <w:shd w:val="clear" w:color="auto" w:fill="auto"/>
            <w:vAlign w:val="center"/>
            <w:hideMark/>
          </w:tcPr>
          <w:p w14:paraId="6E869D13" w14:textId="6796849D" w:rsidR="002B1C47" w:rsidRPr="00DA1D6F" w:rsidRDefault="002B1C47" w:rsidP="00C72821">
            <w:pPr>
              <w:pStyle w:val="PargrafodaLista"/>
              <w:numPr>
                <w:ilvl w:val="0"/>
                <w:numId w:val="13"/>
              </w:numPr>
              <w:spacing w:before="40" w:after="40" w:line="240" w:lineRule="auto"/>
              <w:ind w:left="73" w:hanging="113"/>
              <w:contextualSpacing w:val="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arecer ou declaração emitido.</w:t>
            </w:r>
          </w:p>
        </w:tc>
        <w:tc>
          <w:tcPr>
            <w:tcW w:w="1489" w:type="dxa"/>
            <w:shd w:val="clear" w:color="auto" w:fill="auto"/>
            <w:vAlign w:val="center"/>
            <w:hideMark/>
          </w:tcPr>
          <w:p w14:paraId="3D44D3B8" w14:textId="77777777" w:rsidR="002B1C47" w:rsidRPr="00DA1D6F" w:rsidRDefault="002B1C47" w:rsidP="000B48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14:paraId="147B1064" w14:textId="77777777" w:rsidR="002B1C47" w:rsidRPr="00DA1D6F" w:rsidRDefault="002B1C47" w:rsidP="000B48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A1D6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</w:tr>
    </w:tbl>
    <w:p w14:paraId="40E0D4E3" w14:textId="1C161BF0" w:rsidR="00E200AB" w:rsidRPr="00DA1D6F" w:rsidRDefault="00E200AB" w:rsidP="00BC1E1E"/>
    <w:sectPr w:rsidR="00E200AB" w:rsidRPr="00DA1D6F" w:rsidSect="00E42D58">
      <w:headerReference w:type="default" r:id="rId8"/>
      <w:pgSz w:w="16838" w:h="11906" w:orient="landscape"/>
      <w:pgMar w:top="1701" w:right="1276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C58BCB" w14:textId="77777777" w:rsidR="004F6974" w:rsidRDefault="004F6974" w:rsidP="00AF2BB1">
      <w:pPr>
        <w:spacing w:after="0" w:line="240" w:lineRule="auto"/>
      </w:pPr>
      <w:r>
        <w:separator/>
      </w:r>
    </w:p>
  </w:endnote>
  <w:endnote w:type="continuationSeparator" w:id="0">
    <w:p w14:paraId="71FB57E2" w14:textId="77777777" w:rsidR="004F6974" w:rsidRDefault="004F6974" w:rsidP="00AF2B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26D8CF" w14:textId="77777777" w:rsidR="004F6974" w:rsidRDefault="004F6974" w:rsidP="00AF2BB1">
      <w:pPr>
        <w:spacing w:after="0" w:line="240" w:lineRule="auto"/>
      </w:pPr>
      <w:r>
        <w:separator/>
      </w:r>
    </w:p>
  </w:footnote>
  <w:footnote w:type="continuationSeparator" w:id="0">
    <w:p w14:paraId="68AAF9CF" w14:textId="77777777" w:rsidR="004F6974" w:rsidRDefault="004F6974" w:rsidP="00AF2B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CB6299" w14:textId="4B2C59E3" w:rsidR="004F6974" w:rsidRDefault="004F6974">
    <w:pPr>
      <w:pStyle w:val="Cabealho"/>
    </w:pPr>
    <w:r>
      <w:rPr>
        <w:noProof/>
        <w:lang w:eastAsia="pt-BR"/>
      </w:rPr>
      <w:drawing>
        <wp:inline distT="0" distB="0" distL="0" distR="0" wp14:anchorId="0707FD0F" wp14:editId="20D1C5B6">
          <wp:extent cx="1932167" cy="669233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1318" cy="67240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F81449C" w14:textId="77777777" w:rsidR="004F6974" w:rsidRDefault="004F697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A2F05"/>
    <w:multiLevelType w:val="hybridMultilevel"/>
    <w:tmpl w:val="FAD202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26F79"/>
    <w:multiLevelType w:val="hybridMultilevel"/>
    <w:tmpl w:val="FAD202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8747D"/>
    <w:multiLevelType w:val="hybridMultilevel"/>
    <w:tmpl w:val="FAD202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B0EB4"/>
    <w:multiLevelType w:val="hybridMultilevel"/>
    <w:tmpl w:val="FAD202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40F28"/>
    <w:multiLevelType w:val="hybridMultilevel"/>
    <w:tmpl w:val="FAD202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981968"/>
    <w:multiLevelType w:val="hybridMultilevel"/>
    <w:tmpl w:val="158E4142"/>
    <w:lvl w:ilvl="0" w:tplc="468AA38A">
      <w:numFmt w:val="bullet"/>
      <w:lvlText w:val="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213D93"/>
    <w:multiLevelType w:val="hybridMultilevel"/>
    <w:tmpl w:val="5890FAA4"/>
    <w:lvl w:ilvl="0" w:tplc="468AA38A">
      <w:numFmt w:val="bullet"/>
      <w:lvlText w:val="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EA7BDF"/>
    <w:multiLevelType w:val="hybridMultilevel"/>
    <w:tmpl w:val="FAD202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BE6402"/>
    <w:multiLevelType w:val="hybridMultilevel"/>
    <w:tmpl w:val="FAD202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2D446D"/>
    <w:multiLevelType w:val="hybridMultilevel"/>
    <w:tmpl w:val="FAD202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9B5F24"/>
    <w:multiLevelType w:val="hybridMultilevel"/>
    <w:tmpl w:val="FAD202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BC62BB"/>
    <w:multiLevelType w:val="hybridMultilevel"/>
    <w:tmpl w:val="FAD202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F440A4"/>
    <w:multiLevelType w:val="hybridMultilevel"/>
    <w:tmpl w:val="FAD202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7C17B9"/>
    <w:multiLevelType w:val="hybridMultilevel"/>
    <w:tmpl w:val="25B862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010E4F"/>
    <w:multiLevelType w:val="hybridMultilevel"/>
    <w:tmpl w:val="FAD202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850D4B"/>
    <w:multiLevelType w:val="hybridMultilevel"/>
    <w:tmpl w:val="FAD202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794F2D"/>
    <w:multiLevelType w:val="hybridMultilevel"/>
    <w:tmpl w:val="FAD202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2C7A19"/>
    <w:multiLevelType w:val="hybridMultilevel"/>
    <w:tmpl w:val="C76275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116EDD"/>
    <w:multiLevelType w:val="multilevel"/>
    <w:tmpl w:val="D550E82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A656468"/>
    <w:multiLevelType w:val="hybridMultilevel"/>
    <w:tmpl w:val="FAD202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0E5F63"/>
    <w:multiLevelType w:val="hybridMultilevel"/>
    <w:tmpl w:val="0498887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085F13"/>
    <w:multiLevelType w:val="hybridMultilevel"/>
    <w:tmpl w:val="FAD202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A936ED"/>
    <w:multiLevelType w:val="hybridMultilevel"/>
    <w:tmpl w:val="FAD202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C125F3"/>
    <w:multiLevelType w:val="hybridMultilevel"/>
    <w:tmpl w:val="FAD202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E30A81"/>
    <w:multiLevelType w:val="hybridMultilevel"/>
    <w:tmpl w:val="FAD202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974B58"/>
    <w:multiLevelType w:val="hybridMultilevel"/>
    <w:tmpl w:val="670CC07C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BA07D6"/>
    <w:multiLevelType w:val="hybridMultilevel"/>
    <w:tmpl w:val="FAD202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361B6F"/>
    <w:multiLevelType w:val="hybridMultilevel"/>
    <w:tmpl w:val="FAD202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4D1AD5"/>
    <w:multiLevelType w:val="hybridMultilevel"/>
    <w:tmpl w:val="FAD202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5003C1"/>
    <w:multiLevelType w:val="hybridMultilevel"/>
    <w:tmpl w:val="FAD202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632889"/>
    <w:multiLevelType w:val="hybridMultilevel"/>
    <w:tmpl w:val="FAD202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7903D3"/>
    <w:multiLevelType w:val="hybridMultilevel"/>
    <w:tmpl w:val="FAD202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D767AF"/>
    <w:multiLevelType w:val="hybridMultilevel"/>
    <w:tmpl w:val="843694F8"/>
    <w:lvl w:ilvl="0" w:tplc="0416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33" w15:restartNumberingAfterBreak="0">
    <w:nsid w:val="5CCD6317"/>
    <w:multiLevelType w:val="hybridMultilevel"/>
    <w:tmpl w:val="CDC2007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781D81"/>
    <w:multiLevelType w:val="hybridMultilevel"/>
    <w:tmpl w:val="FAD202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8E39BA"/>
    <w:multiLevelType w:val="hybridMultilevel"/>
    <w:tmpl w:val="CABE4EA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983A1A"/>
    <w:multiLevelType w:val="hybridMultilevel"/>
    <w:tmpl w:val="8326BF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9851C6"/>
    <w:multiLevelType w:val="hybridMultilevel"/>
    <w:tmpl w:val="FAD202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DD1009"/>
    <w:multiLevelType w:val="hybridMultilevel"/>
    <w:tmpl w:val="FAD202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F36B53"/>
    <w:multiLevelType w:val="hybridMultilevel"/>
    <w:tmpl w:val="FAD202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9D7C0D"/>
    <w:multiLevelType w:val="hybridMultilevel"/>
    <w:tmpl w:val="876CC2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FB1207"/>
    <w:multiLevelType w:val="hybridMultilevel"/>
    <w:tmpl w:val="FAD202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3246E2"/>
    <w:multiLevelType w:val="hybridMultilevel"/>
    <w:tmpl w:val="FAD202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B64E1B"/>
    <w:multiLevelType w:val="hybridMultilevel"/>
    <w:tmpl w:val="FAD202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CE443D"/>
    <w:multiLevelType w:val="hybridMultilevel"/>
    <w:tmpl w:val="FAD202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2557D5"/>
    <w:multiLevelType w:val="hybridMultilevel"/>
    <w:tmpl w:val="FAD202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FB615D"/>
    <w:multiLevelType w:val="hybridMultilevel"/>
    <w:tmpl w:val="EB7A51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0D7607"/>
    <w:multiLevelType w:val="hybridMultilevel"/>
    <w:tmpl w:val="FAD202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3"/>
  </w:num>
  <w:num w:numId="3">
    <w:abstractNumId w:val="20"/>
  </w:num>
  <w:num w:numId="4">
    <w:abstractNumId w:val="25"/>
  </w:num>
  <w:num w:numId="5">
    <w:abstractNumId w:val="40"/>
  </w:num>
  <w:num w:numId="6">
    <w:abstractNumId w:val="18"/>
  </w:num>
  <w:num w:numId="7">
    <w:abstractNumId w:val="17"/>
  </w:num>
  <w:num w:numId="8">
    <w:abstractNumId w:val="32"/>
  </w:num>
  <w:num w:numId="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0"/>
  </w:num>
  <w:num w:numId="11">
    <w:abstractNumId w:val="36"/>
  </w:num>
  <w:num w:numId="12">
    <w:abstractNumId w:val="5"/>
  </w:num>
  <w:num w:numId="13">
    <w:abstractNumId w:val="46"/>
  </w:num>
  <w:num w:numId="14">
    <w:abstractNumId w:val="6"/>
  </w:num>
  <w:num w:numId="15">
    <w:abstractNumId w:val="42"/>
  </w:num>
  <w:num w:numId="16">
    <w:abstractNumId w:val="35"/>
  </w:num>
  <w:num w:numId="17">
    <w:abstractNumId w:val="29"/>
  </w:num>
  <w:num w:numId="18">
    <w:abstractNumId w:val="28"/>
  </w:num>
  <w:num w:numId="19">
    <w:abstractNumId w:val="27"/>
  </w:num>
  <w:num w:numId="20">
    <w:abstractNumId w:val="16"/>
  </w:num>
  <w:num w:numId="21">
    <w:abstractNumId w:val="38"/>
  </w:num>
  <w:num w:numId="22">
    <w:abstractNumId w:val="34"/>
  </w:num>
  <w:num w:numId="23">
    <w:abstractNumId w:val="41"/>
  </w:num>
  <w:num w:numId="24">
    <w:abstractNumId w:val="21"/>
  </w:num>
  <w:num w:numId="25">
    <w:abstractNumId w:val="8"/>
  </w:num>
  <w:num w:numId="26">
    <w:abstractNumId w:val="44"/>
  </w:num>
  <w:num w:numId="27">
    <w:abstractNumId w:val="1"/>
  </w:num>
  <w:num w:numId="28">
    <w:abstractNumId w:val="9"/>
  </w:num>
  <w:num w:numId="29">
    <w:abstractNumId w:val="23"/>
  </w:num>
  <w:num w:numId="30">
    <w:abstractNumId w:val="43"/>
  </w:num>
  <w:num w:numId="31">
    <w:abstractNumId w:val="31"/>
  </w:num>
  <w:num w:numId="32">
    <w:abstractNumId w:val="39"/>
  </w:num>
  <w:num w:numId="33">
    <w:abstractNumId w:val="15"/>
  </w:num>
  <w:num w:numId="34">
    <w:abstractNumId w:val="11"/>
  </w:num>
  <w:num w:numId="35">
    <w:abstractNumId w:val="7"/>
  </w:num>
  <w:num w:numId="36">
    <w:abstractNumId w:val="0"/>
  </w:num>
  <w:num w:numId="37">
    <w:abstractNumId w:val="12"/>
  </w:num>
  <w:num w:numId="38">
    <w:abstractNumId w:val="26"/>
  </w:num>
  <w:num w:numId="39">
    <w:abstractNumId w:val="3"/>
  </w:num>
  <w:num w:numId="40">
    <w:abstractNumId w:val="10"/>
  </w:num>
  <w:num w:numId="41">
    <w:abstractNumId w:val="24"/>
  </w:num>
  <w:num w:numId="42">
    <w:abstractNumId w:val="19"/>
  </w:num>
  <w:num w:numId="43">
    <w:abstractNumId w:val="47"/>
  </w:num>
  <w:num w:numId="44">
    <w:abstractNumId w:val="22"/>
  </w:num>
  <w:num w:numId="45">
    <w:abstractNumId w:val="30"/>
  </w:num>
  <w:num w:numId="46">
    <w:abstractNumId w:val="37"/>
  </w:num>
  <w:num w:numId="47">
    <w:abstractNumId w:val="45"/>
  </w:num>
  <w:num w:numId="48">
    <w:abstractNumId w:val="14"/>
  </w:num>
  <w:num w:numId="49">
    <w:abstractNumId w:val="2"/>
  </w:num>
  <w:num w:numId="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07A"/>
    <w:rsid w:val="00002304"/>
    <w:rsid w:val="000100D4"/>
    <w:rsid w:val="00021622"/>
    <w:rsid w:val="00022EB2"/>
    <w:rsid w:val="000267AA"/>
    <w:rsid w:val="00043D8D"/>
    <w:rsid w:val="00050981"/>
    <w:rsid w:val="000579AB"/>
    <w:rsid w:val="0006607A"/>
    <w:rsid w:val="00066F19"/>
    <w:rsid w:val="00070692"/>
    <w:rsid w:val="00070808"/>
    <w:rsid w:val="0007699D"/>
    <w:rsid w:val="000804A0"/>
    <w:rsid w:val="00090F50"/>
    <w:rsid w:val="00091257"/>
    <w:rsid w:val="00093439"/>
    <w:rsid w:val="00093AE7"/>
    <w:rsid w:val="000944A0"/>
    <w:rsid w:val="000A1F82"/>
    <w:rsid w:val="000B209F"/>
    <w:rsid w:val="000B2654"/>
    <w:rsid w:val="000B411F"/>
    <w:rsid w:val="000B4890"/>
    <w:rsid w:val="000B731C"/>
    <w:rsid w:val="000C028B"/>
    <w:rsid w:val="000C792C"/>
    <w:rsid w:val="000E3AE6"/>
    <w:rsid w:val="000E4E3D"/>
    <w:rsid w:val="000F1BD2"/>
    <w:rsid w:val="000F2BE5"/>
    <w:rsid w:val="000F5073"/>
    <w:rsid w:val="000F5251"/>
    <w:rsid w:val="001009A2"/>
    <w:rsid w:val="00105DCC"/>
    <w:rsid w:val="0010605B"/>
    <w:rsid w:val="00112F04"/>
    <w:rsid w:val="00112FB7"/>
    <w:rsid w:val="00113B8D"/>
    <w:rsid w:val="00113B91"/>
    <w:rsid w:val="00121F24"/>
    <w:rsid w:val="0012253B"/>
    <w:rsid w:val="00134E0C"/>
    <w:rsid w:val="00152CF3"/>
    <w:rsid w:val="001534F6"/>
    <w:rsid w:val="00157C12"/>
    <w:rsid w:val="00164824"/>
    <w:rsid w:val="0017085D"/>
    <w:rsid w:val="00174707"/>
    <w:rsid w:val="00181E92"/>
    <w:rsid w:val="00193609"/>
    <w:rsid w:val="001A4641"/>
    <w:rsid w:val="001C6C74"/>
    <w:rsid w:val="001C743D"/>
    <w:rsid w:val="001E0208"/>
    <w:rsid w:val="001E34A7"/>
    <w:rsid w:val="001E689C"/>
    <w:rsid w:val="001F0229"/>
    <w:rsid w:val="00211D93"/>
    <w:rsid w:val="00213246"/>
    <w:rsid w:val="00213344"/>
    <w:rsid w:val="00213A2C"/>
    <w:rsid w:val="00216C4F"/>
    <w:rsid w:val="0023288A"/>
    <w:rsid w:val="002337D0"/>
    <w:rsid w:val="00236C98"/>
    <w:rsid w:val="00236E61"/>
    <w:rsid w:val="00250C4D"/>
    <w:rsid w:val="00251C6D"/>
    <w:rsid w:val="00252FAD"/>
    <w:rsid w:val="0025585F"/>
    <w:rsid w:val="00275F13"/>
    <w:rsid w:val="002846E4"/>
    <w:rsid w:val="00291A24"/>
    <w:rsid w:val="0029478B"/>
    <w:rsid w:val="002A739D"/>
    <w:rsid w:val="002B1C47"/>
    <w:rsid w:val="002B238D"/>
    <w:rsid w:val="002B63B4"/>
    <w:rsid w:val="002D201C"/>
    <w:rsid w:val="002D574E"/>
    <w:rsid w:val="002F35A5"/>
    <w:rsid w:val="002F60EF"/>
    <w:rsid w:val="00306703"/>
    <w:rsid w:val="00313BBD"/>
    <w:rsid w:val="00315382"/>
    <w:rsid w:val="00316030"/>
    <w:rsid w:val="00316990"/>
    <w:rsid w:val="003203B8"/>
    <w:rsid w:val="003261AB"/>
    <w:rsid w:val="00327619"/>
    <w:rsid w:val="00330FB5"/>
    <w:rsid w:val="00332135"/>
    <w:rsid w:val="00333770"/>
    <w:rsid w:val="00333DE1"/>
    <w:rsid w:val="003414E8"/>
    <w:rsid w:val="00344DB0"/>
    <w:rsid w:val="0034763C"/>
    <w:rsid w:val="003507B5"/>
    <w:rsid w:val="003511D5"/>
    <w:rsid w:val="00362772"/>
    <w:rsid w:val="0036780B"/>
    <w:rsid w:val="00371592"/>
    <w:rsid w:val="00371B4E"/>
    <w:rsid w:val="00393257"/>
    <w:rsid w:val="003A345E"/>
    <w:rsid w:val="003B1E4C"/>
    <w:rsid w:val="003B2748"/>
    <w:rsid w:val="003B6B70"/>
    <w:rsid w:val="003D46CC"/>
    <w:rsid w:val="003E2678"/>
    <w:rsid w:val="003E455C"/>
    <w:rsid w:val="003F3762"/>
    <w:rsid w:val="00402DA0"/>
    <w:rsid w:val="00406AD8"/>
    <w:rsid w:val="004207FC"/>
    <w:rsid w:val="00426714"/>
    <w:rsid w:val="0043043F"/>
    <w:rsid w:val="00432522"/>
    <w:rsid w:val="0043614B"/>
    <w:rsid w:val="00436164"/>
    <w:rsid w:val="00437B3E"/>
    <w:rsid w:val="00440D9E"/>
    <w:rsid w:val="00443210"/>
    <w:rsid w:val="0044478E"/>
    <w:rsid w:val="00444864"/>
    <w:rsid w:val="00450ADC"/>
    <w:rsid w:val="00451D9D"/>
    <w:rsid w:val="004567B4"/>
    <w:rsid w:val="0046028E"/>
    <w:rsid w:val="00460E63"/>
    <w:rsid w:val="004623CC"/>
    <w:rsid w:val="0047755A"/>
    <w:rsid w:val="00492E5F"/>
    <w:rsid w:val="004A4331"/>
    <w:rsid w:val="004B1375"/>
    <w:rsid w:val="004B2162"/>
    <w:rsid w:val="004B62DA"/>
    <w:rsid w:val="004C4F5C"/>
    <w:rsid w:val="004D7551"/>
    <w:rsid w:val="004F1A65"/>
    <w:rsid w:val="004F6974"/>
    <w:rsid w:val="005049EF"/>
    <w:rsid w:val="00506943"/>
    <w:rsid w:val="005119B4"/>
    <w:rsid w:val="00520D49"/>
    <w:rsid w:val="00521482"/>
    <w:rsid w:val="00524149"/>
    <w:rsid w:val="005444D0"/>
    <w:rsid w:val="00544725"/>
    <w:rsid w:val="00550345"/>
    <w:rsid w:val="005516F0"/>
    <w:rsid w:val="00553346"/>
    <w:rsid w:val="00554505"/>
    <w:rsid w:val="005662AD"/>
    <w:rsid w:val="00567402"/>
    <w:rsid w:val="00567D83"/>
    <w:rsid w:val="00571D41"/>
    <w:rsid w:val="0057651A"/>
    <w:rsid w:val="00583157"/>
    <w:rsid w:val="00584BAD"/>
    <w:rsid w:val="00590542"/>
    <w:rsid w:val="00595730"/>
    <w:rsid w:val="005A5B5B"/>
    <w:rsid w:val="005B19D5"/>
    <w:rsid w:val="005C13B8"/>
    <w:rsid w:val="005C173A"/>
    <w:rsid w:val="005C2C6B"/>
    <w:rsid w:val="005C619E"/>
    <w:rsid w:val="006047C8"/>
    <w:rsid w:val="00613E8C"/>
    <w:rsid w:val="006220B7"/>
    <w:rsid w:val="00622E49"/>
    <w:rsid w:val="00623CA0"/>
    <w:rsid w:val="00625561"/>
    <w:rsid w:val="00626092"/>
    <w:rsid w:val="00626284"/>
    <w:rsid w:val="00627698"/>
    <w:rsid w:val="00630C9B"/>
    <w:rsid w:val="00636C9C"/>
    <w:rsid w:val="0064348A"/>
    <w:rsid w:val="00656EE6"/>
    <w:rsid w:val="006616C0"/>
    <w:rsid w:val="00672310"/>
    <w:rsid w:val="006800BA"/>
    <w:rsid w:val="0068496A"/>
    <w:rsid w:val="00686140"/>
    <w:rsid w:val="006C0598"/>
    <w:rsid w:val="006C1404"/>
    <w:rsid w:val="006C14C2"/>
    <w:rsid w:val="006D3A4F"/>
    <w:rsid w:val="006D54B8"/>
    <w:rsid w:val="006E1A70"/>
    <w:rsid w:val="006E2555"/>
    <w:rsid w:val="006E4813"/>
    <w:rsid w:val="006E7868"/>
    <w:rsid w:val="006F2A1B"/>
    <w:rsid w:val="006F3431"/>
    <w:rsid w:val="00710E9C"/>
    <w:rsid w:val="00712B52"/>
    <w:rsid w:val="00717E74"/>
    <w:rsid w:val="0073186F"/>
    <w:rsid w:val="00734C36"/>
    <w:rsid w:val="00753C26"/>
    <w:rsid w:val="007542AB"/>
    <w:rsid w:val="00757729"/>
    <w:rsid w:val="00763B18"/>
    <w:rsid w:val="00766956"/>
    <w:rsid w:val="00771882"/>
    <w:rsid w:val="00781A15"/>
    <w:rsid w:val="007937C5"/>
    <w:rsid w:val="007B1D17"/>
    <w:rsid w:val="007B4AB7"/>
    <w:rsid w:val="007B63B5"/>
    <w:rsid w:val="007C25D3"/>
    <w:rsid w:val="007D38A8"/>
    <w:rsid w:val="007D60DF"/>
    <w:rsid w:val="007D63B3"/>
    <w:rsid w:val="007D7531"/>
    <w:rsid w:val="007E09D1"/>
    <w:rsid w:val="007E0AC4"/>
    <w:rsid w:val="007E20EB"/>
    <w:rsid w:val="007E31E7"/>
    <w:rsid w:val="007E7797"/>
    <w:rsid w:val="007F79FB"/>
    <w:rsid w:val="00800C2E"/>
    <w:rsid w:val="00800E81"/>
    <w:rsid w:val="00802D9D"/>
    <w:rsid w:val="00810593"/>
    <w:rsid w:val="00846939"/>
    <w:rsid w:val="008507F5"/>
    <w:rsid w:val="008601E6"/>
    <w:rsid w:val="008628E3"/>
    <w:rsid w:val="008641AA"/>
    <w:rsid w:val="00871D9B"/>
    <w:rsid w:val="00876A90"/>
    <w:rsid w:val="00895E37"/>
    <w:rsid w:val="008A4E51"/>
    <w:rsid w:val="008B0D76"/>
    <w:rsid w:val="008B1E1C"/>
    <w:rsid w:val="008B2657"/>
    <w:rsid w:val="008B433A"/>
    <w:rsid w:val="008B44FB"/>
    <w:rsid w:val="008C1549"/>
    <w:rsid w:val="008C240D"/>
    <w:rsid w:val="008C3F8D"/>
    <w:rsid w:val="008C680A"/>
    <w:rsid w:val="008C709E"/>
    <w:rsid w:val="009020E6"/>
    <w:rsid w:val="009022CB"/>
    <w:rsid w:val="00902713"/>
    <w:rsid w:val="00920800"/>
    <w:rsid w:val="0094338F"/>
    <w:rsid w:val="009458A5"/>
    <w:rsid w:val="0095460A"/>
    <w:rsid w:val="00957B35"/>
    <w:rsid w:val="0096287C"/>
    <w:rsid w:val="00973C0C"/>
    <w:rsid w:val="009848E9"/>
    <w:rsid w:val="0098491E"/>
    <w:rsid w:val="00994A17"/>
    <w:rsid w:val="009952AE"/>
    <w:rsid w:val="009A1F6C"/>
    <w:rsid w:val="009A57C6"/>
    <w:rsid w:val="009C0C9C"/>
    <w:rsid w:val="009C47D6"/>
    <w:rsid w:val="009C7A5B"/>
    <w:rsid w:val="009F272B"/>
    <w:rsid w:val="009F633F"/>
    <w:rsid w:val="00A06652"/>
    <w:rsid w:val="00A172AA"/>
    <w:rsid w:val="00A179F5"/>
    <w:rsid w:val="00A20EAB"/>
    <w:rsid w:val="00A355CC"/>
    <w:rsid w:val="00A36BF9"/>
    <w:rsid w:val="00A372F9"/>
    <w:rsid w:val="00A41A0F"/>
    <w:rsid w:val="00A45F6F"/>
    <w:rsid w:val="00A50F00"/>
    <w:rsid w:val="00A515BF"/>
    <w:rsid w:val="00A525C9"/>
    <w:rsid w:val="00A5688E"/>
    <w:rsid w:val="00A60D15"/>
    <w:rsid w:val="00A7180B"/>
    <w:rsid w:val="00A73A0F"/>
    <w:rsid w:val="00A9239A"/>
    <w:rsid w:val="00AA513B"/>
    <w:rsid w:val="00AB2185"/>
    <w:rsid w:val="00AB63A1"/>
    <w:rsid w:val="00AC20C6"/>
    <w:rsid w:val="00AC4073"/>
    <w:rsid w:val="00AC534B"/>
    <w:rsid w:val="00AD4385"/>
    <w:rsid w:val="00AD4A65"/>
    <w:rsid w:val="00AE2923"/>
    <w:rsid w:val="00AE5A2A"/>
    <w:rsid w:val="00AF1127"/>
    <w:rsid w:val="00AF2BB1"/>
    <w:rsid w:val="00AF5F15"/>
    <w:rsid w:val="00AF6C73"/>
    <w:rsid w:val="00AF71D6"/>
    <w:rsid w:val="00B02BEF"/>
    <w:rsid w:val="00B0450B"/>
    <w:rsid w:val="00B059B5"/>
    <w:rsid w:val="00B11B7E"/>
    <w:rsid w:val="00B14641"/>
    <w:rsid w:val="00B26727"/>
    <w:rsid w:val="00B26F42"/>
    <w:rsid w:val="00B27DD9"/>
    <w:rsid w:val="00B3251C"/>
    <w:rsid w:val="00B518E2"/>
    <w:rsid w:val="00B532CE"/>
    <w:rsid w:val="00B62E07"/>
    <w:rsid w:val="00B62F9E"/>
    <w:rsid w:val="00B7386E"/>
    <w:rsid w:val="00B755F5"/>
    <w:rsid w:val="00B76B2B"/>
    <w:rsid w:val="00B83357"/>
    <w:rsid w:val="00B84771"/>
    <w:rsid w:val="00B85B26"/>
    <w:rsid w:val="00B85BB0"/>
    <w:rsid w:val="00B861A4"/>
    <w:rsid w:val="00B96A43"/>
    <w:rsid w:val="00B971AE"/>
    <w:rsid w:val="00BA450F"/>
    <w:rsid w:val="00BA4CF2"/>
    <w:rsid w:val="00BA53E1"/>
    <w:rsid w:val="00BB2FA9"/>
    <w:rsid w:val="00BC1E1E"/>
    <w:rsid w:val="00BD2917"/>
    <w:rsid w:val="00BD3F50"/>
    <w:rsid w:val="00BD5280"/>
    <w:rsid w:val="00BE4919"/>
    <w:rsid w:val="00BE521E"/>
    <w:rsid w:val="00C03617"/>
    <w:rsid w:val="00C1224C"/>
    <w:rsid w:val="00C1425A"/>
    <w:rsid w:val="00C22240"/>
    <w:rsid w:val="00C24EE9"/>
    <w:rsid w:val="00C34EC6"/>
    <w:rsid w:val="00C370A3"/>
    <w:rsid w:val="00C40407"/>
    <w:rsid w:val="00C53D16"/>
    <w:rsid w:val="00C56481"/>
    <w:rsid w:val="00C6352B"/>
    <w:rsid w:val="00C63A0A"/>
    <w:rsid w:val="00C656CA"/>
    <w:rsid w:val="00C667ED"/>
    <w:rsid w:val="00C67287"/>
    <w:rsid w:val="00C72821"/>
    <w:rsid w:val="00C729BF"/>
    <w:rsid w:val="00C8106B"/>
    <w:rsid w:val="00C81FBC"/>
    <w:rsid w:val="00C822A3"/>
    <w:rsid w:val="00C913E8"/>
    <w:rsid w:val="00C97B96"/>
    <w:rsid w:val="00CA72E1"/>
    <w:rsid w:val="00CC3673"/>
    <w:rsid w:val="00CC4803"/>
    <w:rsid w:val="00CC6B20"/>
    <w:rsid w:val="00CC6D80"/>
    <w:rsid w:val="00CC751B"/>
    <w:rsid w:val="00CD216A"/>
    <w:rsid w:val="00CD545D"/>
    <w:rsid w:val="00CD7DAC"/>
    <w:rsid w:val="00CE36B9"/>
    <w:rsid w:val="00CF186B"/>
    <w:rsid w:val="00CF775F"/>
    <w:rsid w:val="00D02198"/>
    <w:rsid w:val="00D1289C"/>
    <w:rsid w:val="00D145DE"/>
    <w:rsid w:val="00D1556D"/>
    <w:rsid w:val="00D167D2"/>
    <w:rsid w:val="00D17959"/>
    <w:rsid w:val="00D36BB2"/>
    <w:rsid w:val="00D6195F"/>
    <w:rsid w:val="00D628BD"/>
    <w:rsid w:val="00D71B4E"/>
    <w:rsid w:val="00D71E23"/>
    <w:rsid w:val="00D72F02"/>
    <w:rsid w:val="00D74FBC"/>
    <w:rsid w:val="00D85109"/>
    <w:rsid w:val="00D87324"/>
    <w:rsid w:val="00D9160E"/>
    <w:rsid w:val="00D91DF8"/>
    <w:rsid w:val="00D93745"/>
    <w:rsid w:val="00D95A7B"/>
    <w:rsid w:val="00DA1D6F"/>
    <w:rsid w:val="00DA7368"/>
    <w:rsid w:val="00DB6155"/>
    <w:rsid w:val="00DC09EC"/>
    <w:rsid w:val="00DC31AE"/>
    <w:rsid w:val="00DC5A20"/>
    <w:rsid w:val="00DC6738"/>
    <w:rsid w:val="00DE5C05"/>
    <w:rsid w:val="00DF47AF"/>
    <w:rsid w:val="00DF5CB0"/>
    <w:rsid w:val="00E0008D"/>
    <w:rsid w:val="00E016F7"/>
    <w:rsid w:val="00E035BC"/>
    <w:rsid w:val="00E0402B"/>
    <w:rsid w:val="00E07FFA"/>
    <w:rsid w:val="00E200AB"/>
    <w:rsid w:val="00E230BA"/>
    <w:rsid w:val="00E368DA"/>
    <w:rsid w:val="00E415BE"/>
    <w:rsid w:val="00E41B09"/>
    <w:rsid w:val="00E4225A"/>
    <w:rsid w:val="00E42D58"/>
    <w:rsid w:val="00E55B23"/>
    <w:rsid w:val="00E65955"/>
    <w:rsid w:val="00E779CC"/>
    <w:rsid w:val="00E86BE9"/>
    <w:rsid w:val="00EA17A5"/>
    <w:rsid w:val="00EA1BFE"/>
    <w:rsid w:val="00EB214A"/>
    <w:rsid w:val="00EB4031"/>
    <w:rsid w:val="00EB7B26"/>
    <w:rsid w:val="00ED16A1"/>
    <w:rsid w:val="00ED4269"/>
    <w:rsid w:val="00ED50B9"/>
    <w:rsid w:val="00EE0F96"/>
    <w:rsid w:val="00EF1C10"/>
    <w:rsid w:val="00EF3E41"/>
    <w:rsid w:val="00EF741C"/>
    <w:rsid w:val="00F01784"/>
    <w:rsid w:val="00F03401"/>
    <w:rsid w:val="00F04739"/>
    <w:rsid w:val="00F1364F"/>
    <w:rsid w:val="00F16448"/>
    <w:rsid w:val="00F20305"/>
    <w:rsid w:val="00F23563"/>
    <w:rsid w:val="00F32710"/>
    <w:rsid w:val="00F33B74"/>
    <w:rsid w:val="00F35E97"/>
    <w:rsid w:val="00F37BA4"/>
    <w:rsid w:val="00F42226"/>
    <w:rsid w:val="00F46F7E"/>
    <w:rsid w:val="00F8272C"/>
    <w:rsid w:val="00FA1628"/>
    <w:rsid w:val="00FA20DB"/>
    <w:rsid w:val="00FA461B"/>
    <w:rsid w:val="00FB0FFE"/>
    <w:rsid w:val="00FB4634"/>
    <w:rsid w:val="00FB564D"/>
    <w:rsid w:val="00FC4FC6"/>
    <w:rsid w:val="00FC4FF6"/>
    <w:rsid w:val="00FC63FF"/>
    <w:rsid w:val="00FC65EF"/>
    <w:rsid w:val="00FD6DD0"/>
    <w:rsid w:val="00FE1508"/>
    <w:rsid w:val="00FE675A"/>
    <w:rsid w:val="00FF2645"/>
    <w:rsid w:val="00FF7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B5BDC8"/>
  <w15:chartTrackingRefBased/>
  <w15:docId w15:val="{1D1B54D0-2C98-4AD2-994F-72ED2E897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C1404"/>
    <w:pPr>
      <w:spacing w:before="240" w:after="60" w:line="276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6607A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AF2B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F2BB1"/>
  </w:style>
  <w:style w:type="paragraph" w:styleId="Rodap">
    <w:name w:val="footer"/>
    <w:basedOn w:val="Normal"/>
    <w:link w:val="RodapChar"/>
    <w:uiPriority w:val="99"/>
    <w:unhideWhenUsed/>
    <w:rsid w:val="00AF2B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F2BB1"/>
  </w:style>
  <w:style w:type="character" w:styleId="Refdecomentrio">
    <w:name w:val="annotation reference"/>
    <w:basedOn w:val="Fontepargpadro"/>
    <w:uiPriority w:val="99"/>
    <w:semiHidden/>
    <w:unhideWhenUsed/>
    <w:rsid w:val="0009125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9125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9125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9125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91257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912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91257"/>
    <w:rPr>
      <w:rFonts w:ascii="Segoe UI" w:hAnsi="Segoe UI" w:cs="Segoe UI"/>
      <w:sz w:val="18"/>
      <w:szCs w:val="18"/>
    </w:rPr>
  </w:style>
  <w:style w:type="paragraph" w:styleId="Reviso">
    <w:name w:val="Revision"/>
    <w:hidden/>
    <w:uiPriority w:val="99"/>
    <w:semiHidden/>
    <w:rsid w:val="00D1289C"/>
    <w:pPr>
      <w:spacing w:after="0" w:line="240" w:lineRule="auto"/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66956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66956"/>
    <w:rPr>
      <w:rFonts w:ascii="Calibri" w:eastAsia="Calibri" w:hAnsi="Calibri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66956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567B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567B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567B4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EB4031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B4031"/>
    <w:rPr>
      <w:color w:val="605E5C"/>
      <w:shd w:val="clear" w:color="auto" w:fill="E1DFDD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C1404"/>
    <w:rPr>
      <w:rFonts w:ascii="Calibri" w:eastAsia="Times New Roman" w:hAnsi="Calibri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9AB38-2BAB-4497-A718-D848D8599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24</Words>
  <Characters>7692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icio Borgo</dc:creator>
  <cp:keywords/>
  <dc:description/>
  <cp:lastModifiedBy>Marcus Bermudes</cp:lastModifiedBy>
  <cp:revision>2</cp:revision>
  <cp:lastPrinted>2022-01-06T20:46:00Z</cp:lastPrinted>
  <dcterms:created xsi:type="dcterms:W3CDTF">2023-07-13T13:59:00Z</dcterms:created>
  <dcterms:modified xsi:type="dcterms:W3CDTF">2023-07-13T13:59:00Z</dcterms:modified>
</cp:coreProperties>
</file>